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72" w:rsidRPr="003E51DA" w:rsidRDefault="004F3C72" w:rsidP="004F3C72">
      <w:pPr>
        <w:pStyle w:val="2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B82">
        <w:rPr>
          <w:sz w:val="26"/>
          <w:szCs w:val="26"/>
        </w:rPr>
        <w:t xml:space="preserve"> </w:t>
      </w:r>
    </w:p>
    <w:p w:rsidR="004F3C72" w:rsidRPr="003E51DA" w:rsidRDefault="004F3C72" w:rsidP="004F3C72">
      <w:pPr>
        <w:pStyle w:val="a3"/>
        <w:jc w:val="right"/>
        <w:rPr>
          <w:b w:val="0"/>
          <w:bCs w:val="0"/>
          <w:sz w:val="26"/>
          <w:szCs w:val="26"/>
        </w:rPr>
      </w:pPr>
    </w:p>
    <w:p w:rsidR="004F3C72" w:rsidRPr="003E51DA" w:rsidRDefault="004F3C72" w:rsidP="004F3C72">
      <w:pPr>
        <w:pStyle w:val="a3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4F3C72" w:rsidRPr="003E51DA" w:rsidRDefault="004F3C72" w:rsidP="004F3C72">
      <w:pPr>
        <w:pStyle w:val="a3"/>
        <w:rPr>
          <w:sz w:val="26"/>
          <w:szCs w:val="26"/>
        </w:rPr>
      </w:pPr>
    </w:p>
    <w:p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4F3C72" w:rsidRPr="00CE1237" w:rsidRDefault="004F3C72" w:rsidP="004F3C72">
      <w:pPr>
        <w:pStyle w:val="2"/>
        <w:jc w:val="center"/>
        <w:rPr>
          <w:rFonts w:ascii="Times New Roman" w:hAnsi="Times New Roman"/>
          <w:b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4F3C72" w:rsidRPr="00B612CC" w:rsidRDefault="004F3C72" w:rsidP="004F3C72"/>
    <w:p w:rsidR="00211E34" w:rsidRPr="003E51DA" w:rsidRDefault="00F104B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 w:rsidR="0092763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565A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7 </w:t>
      </w:r>
      <w:r w:rsidR="00DD14DE">
        <w:rPr>
          <w:rFonts w:ascii="Times New Roman" w:hAnsi="Times New Roman" w:cs="Times New Roman"/>
          <w:b w:val="0"/>
          <w:bCs w:val="0"/>
          <w:sz w:val="26"/>
          <w:szCs w:val="26"/>
        </w:rPr>
        <w:t>октября</w:t>
      </w:r>
      <w:r w:rsidR="00B074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11E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2 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года №</w:t>
      </w:r>
      <w:r w:rsidR="007705F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565AE">
        <w:rPr>
          <w:rFonts w:ascii="Times New Roman" w:hAnsi="Times New Roman" w:cs="Times New Roman"/>
          <w:b w:val="0"/>
          <w:bCs w:val="0"/>
          <w:sz w:val="26"/>
          <w:szCs w:val="26"/>
        </w:rPr>
        <w:t>360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 внесении изменений и дополнений в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Собрания депутатов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 муниципального района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.12.202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20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«О бюджете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Карталинского муниципального района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 2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 год и на плановый период 2023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 2024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</w:t>
      </w:r>
    </w:p>
    <w:p w:rsidR="00211E34" w:rsidRPr="00C44EFF" w:rsidRDefault="00211E34" w:rsidP="00211E34">
      <w:pPr>
        <w:ind w:firstLine="709"/>
        <w:rPr>
          <w:sz w:val="26"/>
          <w:szCs w:val="26"/>
        </w:rPr>
      </w:pPr>
    </w:p>
    <w:p w:rsidR="00211E34" w:rsidRPr="00045D79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0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Карталинско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 муниципального района на 2022 год и на плановый период 2023 и 2024 годов».</w:t>
      </w:r>
    </w:p>
    <w:p w:rsidR="00211E34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DC1812" w:rsidRPr="00EC6C95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Внести в решение Собрания депутатов Карталинского муниципального района от 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ие изменения и дополнения:</w:t>
      </w:r>
    </w:p>
    <w:p w:rsidR="00DC1812" w:rsidRPr="00EC6C9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пункте 1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  <w:t>:</w:t>
      </w:r>
    </w:p>
    <w:p w:rsidR="00DC1812" w:rsidRPr="00EC6C95" w:rsidRDefault="00DC1812" w:rsidP="00DC181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втором цифры «</w:t>
      </w:r>
      <w:r w:rsidR="00DD14D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47705,54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55400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80341,26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, цифры «</w:t>
      </w:r>
      <w:r w:rsidR="00DD14D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647924,80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C8330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676058,53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DC1812" w:rsidRPr="003C41F2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 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бзаце третьем цифры «</w:t>
      </w:r>
      <w:r w:rsidR="00DD14D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97397,43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55400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30033,15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DC1812" w:rsidRPr="009D3AF1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D3AF1">
        <w:rPr>
          <w:rFonts w:ascii="Times New Roman" w:hAnsi="Times New Roman" w:cs="Times New Roman"/>
          <w:b w:val="0"/>
          <w:sz w:val="26"/>
          <w:szCs w:val="26"/>
        </w:rPr>
        <w:t>в пункте 16 цифры «</w:t>
      </w:r>
      <w:r w:rsidR="00DD14DE" w:rsidRPr="009D3AF1">
        <w:rPr>
          <w:rFonts w:ascii="Times New Roman" w:hAnsi="Times New Roman" w:cs="Times New Roman"/>
          <w:b w:val="0"/>
          <w:sz w:val="26"/>
          <w:szCs w:val="26"/>
        </w:rPr>
        <w:t>236337,35</w:t>
      </w:r>
      <w:r w:rsidRPr="009D3A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C043FB">
        <w:rPr>
          <w:rFonts w:ascii="Times New Roman" w:hAnsi="Times New Roman" w:cs="Times New Roman"/>
          <w:b w:val="0"/>
          <w:sz w:val="26"/>
          <w:szCs w:val="26"/>
        </w:rPr>
        <w:t>259451,41</w:t>
      </w:r>
      <w:r w:rsidRPr="009D3A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C1812" w:rsidRPr="00EC6C9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D3AF1">
        <w:rPr>
          <w:rFonts w:ascii="Times New Roman" w:hAnsi="Times New Roman" w:cs="Times New Roman"/>
          <w:b w:val="0"/>
          <w:sz w:val="26"/>
          <w:szCs w:val="26"/>
        </w:rPr>
        <w:t>приложения 2,4 изложить в новой редакции (Приложения 1,2 к</w:t>
      </w:r>
      <w:r w:rsidRPr="00EC6C95">
        <w:rPr>
          <w:rFonts w:ascii="Times New Roman" w:hAnsi="Times New Roman" w:cs="Times New Roman"/>
          <w:b w:val="0"/>
          <w:sz w:val="26"/>
          <w:szCs w:val="26"/>
        </w:rPr>
        <w:t xml:space="preserve"> настоящему решению);</w:t>
      </w:r>
    </w:p>
    <w:p w:rsidR="00DC1812" w:rsidRDefault="00D938FB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аблицы 2</w:t>
      </w:r>
      <w:r w:rsidR="00DC181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</w:t>
      </w:r>
      <w:r w:rsidR="005D57A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,</w:t>
      </w:r>
      <w:r w:rsidR="00DC1812"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6</w:t>
      </w:r>
      <w:r w:rsidR="00AA32F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0</w:t>
      </w:r>
      <w:r w:rsidR="00AA32F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12</w:t>
      </w:r>
      <w:r w:rsidR="00DC1812"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иложения 9 изложить в новой редакции (Приложение 3 к настоящему решению);</w:t>
      </w:r>
    </w:p>
    <w:p w:rsidR="00DC1812" w:rsidRPr="00A65037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A6503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риложение 12 изложить в новой редакции (Приложение 4 к настоящему решению).</w:t>
      </w:r>
    </w:p>
    <w:p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C6C95">
        <w:rPr>
          <w:sz w:val="26"/>
          <w:szCs w:val="26"/>
        </w:rPr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C6C95">
        <w:rPr>
          <w:sz w:val="26"/>
          <w:szCs w:val="26"/>
        </w:rPr>
        <w:lastRenderedPageBreak/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8860ED" w:rsidRPr="008860ED" w:rsidRDefault="00DC1812" w:rsidP="00DC1812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EC6C95">
        <w:rPr>
          <w:sz w:val="26"/>
          <w:szCs w:val="26"/>
        </w:rPr>
        <w:t xml:space="preserve"> </w:t>
      </w:r>
      <w:r w:rsidRPr="008860ED">
        <w:rPr>
          <w:sz w:val="26"/>
          <w:szCs w:val="26"/>
        </w:rPr>
        <w:t>Настоящее Решение вступает в силу с мом</w:t>
      </w:r>
      <w:r w:rsidR="008860ED" w:rsidRPr="008860ED">
        <w:rPr>
          <w:sz w:val="26"/>
          <w:szCs w:val="26"/>
        </w:rPr>
        <w:t>ента официального опубликования.</w:t>
      </w:r>
    </w:p>
    <w:p w:rsidR="004F3C72" w:rsidRDefault="004F3C72" w:rsidP="004F3C72">
      <w:pPr>
        <w:ind w:firstLine="0"/>
        <w:rPr>
          <w:sz w:val="26"/>
          <w:szCs w:val="26"/>
        </w:rPr>
      </w:pPr>
    </w:p>
    <w:p w:rsidR="005D57A6" w:rsidRPr="00213860" w:rsidRDefault="005D57A6" w:rsidP="004F3C72">
      <w:pPr>
        <w:ind w:firstLine="0"/>
        <w:rPr>
          <w:sz w:val="26"/>
          <w:szCs w:val="26"/>
        </w:rPr>
      </w:pPr>
    </w:p>
    <w:p w:rsidR="004F3C72" w:rsidRPr="00213860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213860">
        <w:rPr>
          <w:sz w:val="26"/>
          <w:szCs w:val="26"/>
        </w:rPr>
        <w:t>Собрания депутатов</w:t>
      </w:r>
    </w:p>
    <w:p w:rsidR="004F3C72" w:rsidRPr="00213860" w:rsidRDefault="004F3C72" w:rsidP="004F3C72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Карталин</w:t>
      </w:r>
      <w:r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Е.Н.Слинкин</w:t>
      </w:r>
    </w:p>
    <w:p w:rsidR="004F3C72" w:rsidRPr="00213860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Карталинского муниципального района                                       А.Г.Вдовин</w:t>
      </w: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8A3D34" w:rsidRDefault="008A3D34"/>
    <w:p w:rsidR="00582F18" w:rsidRDefault="00582F18" w:rsidP="00D63699">
      <w:pPr>
        <w:ind w:firstLine="0"/>
      </w:pPr>
    </w:p>
    <w:p w:rsidR="00840C90" w:rsidRDefault="00840C90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D938FB" w:rsidRDefault="00D938FB" w:rsidP="00240D27">
      <w:pPr>
        <w:pStyle w:val="a7"/>
        <w:rPr>
          <w:sz w:val="26"/>
          <w:szCs w:val="26"/>
        </w:rPr>
      </w:pPr>
    </w:p>
    <w:p w:rsidR="00D938FB" w:rsidRDefault="00D938FB" w:rsidP="00240D27">
      <w:pPr>
        <w:pStyle w:val="a7"/>
        <w:rPr>
          <w:sz w:val="26"/>
          <w:szCs w:val="26"/>
        </w:rPr>
      </w:pPr>
    </w:p>
    <w:p w:rsidR="00D938FB" w:rsidRDefault="00D938FB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Приложение 1</w:t>
      </w:r>
    </w:p>
    <w:p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840C90" w:rsidRPr="00EA217E" w:rsidRDefault="00840C90" w:rsidP="00840C90">
      <w:pPr>
        <w:pStyle w:val="a7"/>
        <w:jc w:val="center"/>
        <w:rPr>
          <w:sz w:val="26"/>
          <w:szCs w:val="26"/>
        </w:rPr>
      </w:pPr>
      <w:r w:rsidRPr="00EA217E">
        <w:rPr>
          <w:b/>
          <w:bCs/>
          <w:sz w:val="26"/>
          <w:szCs w:val="26"/>
        </w:rPr>
        <w:t xml:space="preserve">                                                                 </w:t>
      </w:r>
      <w:r w:rsidR="0009467A">
        <w:rPr>
          <w:b/>
          <w:bCs/>
          <w:sz w:val="26"/>
          <w:szCs w:val="26"/>
        </w:rPr>
        <w:t xml:space="preserve">                       </w:t>
      </w:r>
      <w:r w:rsidR="005D57A6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т</w:t>
      </w:r>
      <w:r w:rsidR="005D57A6">
        <w:rPr>
          <w:bCs/>
          <w:sz w:val="26"/>
          <w:szCs w:val="26"/>
        </w:rPr>
        <w:t xml:space="preserve"> </w:t>
      </w:r>
      <w:r w:rsidR="001565AE">
        <w:rPr>
          <w:bCs/>
          <w:sz w:val="26"/>
          <w:szCs w:val="26"/>
        </w:rPr>
        <w:t xml:space="preserve">27 октя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1565AE">
        <w:rPr>
          <w:bCs/>
          <w:sz w:val="26"/>
          <w:szCs w:val="26"/>
        </w:rPr>
        <w:t>360</w:t>
      </w:r>
      <w:r w:rsidR="00211E34">
        <w:rPr>
          <w:bCs/>
          <w:sz w:val="26"/>
          <w:szCs w:val="26"/>
        </w:rPr>
        <w:t xml:space="preserve"> </w:t>
      </w:r>
      <w:r w:rsidR="00D938FB">
        <w:rPr>
          <w:bCs/>
          <w:sz w:val="26"/>
          <w:szCs w:val="26"/>
        </w:rPr>
        <w:t xml:space="preserve"> </w:t>
      </w:r>
    </w:p>
    <w:p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282"/>
        <w:gridCol w:w="284"/>
        <w:gridCol w:w="1701"/>
        <w:gridCol w:w="426"/>
        <w:gridCol w:w="1269"/>
      </w:tblGrid>
      <w:tr w:rsidR="004B3375" w:rsidRPr="004B3375" w:rsidTr="004B3375">
        <w:trPr>
          <w:trHeight w:val="1845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2330033,1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125209,0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85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85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85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85,3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85,3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362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362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354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22,6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88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33,9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1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32,1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1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32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,60</w:t>
            </w:r>
          </w:p>
        </w:tc>
      </w:tr>
      <w:tr w:rsidR="004B3375" w:rsidRPr="004B3375" w:rsidTr="004B3375">
        <w:trPr>
          <w:trHeight w:val="10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659,14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98,40</w:t>
            </w:r>
          </w:p>
        </w:tc>
      </w:tr>
      <w:tr w:rsidR="004B3375" w:rsidRPr="004B3375" w:rsidTr="004B3375">
        <w:trPr>
          <w:trHeight w:val="3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98,40</w:t>
            </w:r>
          </w:p>
        </w:tc>
      </w:tr>
      <w:tr w:rsidR="004B3375" w:rsidRPr="004B3375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98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98,4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95,7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2,6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260,7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99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35,74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99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35,7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6173,9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6173,9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697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471,80</w:t>
            </w:r>
          </w:p>
        </w:tc>
      </w:tr>
      <w:tr w:rsidR="004B3375" w:rsidRPr="004B3375" w:rsidTr="004B3375">
        <w:trPr>
          <w:trHeight w:val="31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1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1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1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,70</w:t>
            </w:r>
          </w:p>
        </w:tc>
      </w:tr>
      <w:tr w:rsidR="004B3375" w:rsidRPr="004B3375" w:rsidTr="004B3375">
        <w:trPr>
          <w:trHeight w:val="13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011E6" w:rsidRPr="004B3375">
              <w:rPr>
                <w:color w:val="000000"/>
                <w:sz w:val="26"/>
                <w:szCs w:val="26"/>
              </w:rPr>
              <w:t>юрисдикции в</w:t>
            </w:r>
            <w:r w:rsidRPr="004B3375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51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51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,70</w:t>
            </w:r>
          </w:p>
        </w:tc>
      </w:tr>
      <w:tr w:rsidR="004B3375" w:rsidRPr="004B3375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443,95</w:t>
            </w:r>
          </w:p>
        </w:tc>
      </w:tr>
      <w:tr w:rsidR="004B3375" w:rsidRPr="004B3375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,37</w:t>
            </w:r>
          </w:p>
        </w:tc>
      </w:tr>
      <w:tr w:rsidR="004B3375" w:rsidRPr="004B3375" w:rsidTr="005A40D9">
        <w:trPr>
          <w:trHeight w:val="319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,37</w:t>
            </w:r>
          </w:p>
        </w:tc>
      </w:tr>
      <w:tr w:rsidR="004B3375" w:rsidRPr="004B3375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3011E6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</w:t>
            </w:r>
            <w:r w:rsidR="004B3375" w:rsidRPr="004B3375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,37</w:t>
            </w:r>
          </w:p>
        </w:tc>
      </w:tr>
      <w:tr w:rsidR="004B3375" w:rsidRPr="004B3375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B3375">
              <w:rPr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,37</w:t>
            </w:r>
          </w:p>
        </w:tc>
      </w:tr>
      <w:tr w:rsidR="004B3375" w:rsidRPr="004B3375" w:rsidTr="004B3375">
        <w:trPr>
          <w:trHeight w:val="10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71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71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71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71,5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18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2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259,08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259,0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021,38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112,9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908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37,7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37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78,1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78,1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78,1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7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78,11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78,11</w:t>
            </w:r>
          </w:p>
        </w:tc>
      </w:tr>
      <w:tr w:rsidR="004B3375" w:rsidRPr="004B3375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78,1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335,5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6,6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6,6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3011E6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</w:t>
            </w:r>
            <w:r w:rsidR="004B3375" w:rsidRPr="004B3375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6,63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,4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5,00</w:t>
            </w:r>
          </w:p>
        </w:tc>
      </w:tr>
      <w:tr w:rsidR="004B3375" w:rsidRPr="004B3375" w:rsidTr="004B3375">
        <w:trPr>
          <w:trHeight w:val="8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 0 07 00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 0 07 00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5,0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 0 07 00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 0 07 00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,5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 0 07 00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 0 07 00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73,1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73,1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 0 07 00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06,3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 0 07 00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06,3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 0 07 S9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6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 0 07 S9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6,8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563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563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 0 07 00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563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 0 07 00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563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011E6" w:rsidRPr="004B3375">
              <w:rPr>
                <w:color w:val="000000"/>
                <w:sz w:val="26"/>
                <w:szCs w:val="26"/>
              </w:rPr>
              <w:t>«О</w:t>
            </w:r>
            <w:r w:rsidRPr="004B3375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 0 07 00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 0 07 00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80</w:t>
            </w:r>
          </w:p>
        </w:tc>
      </w:tr>
      <w:tr w:rsidR="004B3375" w:rsidRPr="004B3375" w:rsidTr="004B3375">
        <w:trPr>
          <w:trHeight w:val="13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5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5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3011E6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оведение работ</w:t>
            </w:r>
            <w:r w:rsidR="004B3375" w:rsidRPr="004B3375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 0 07 S9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5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 0 07 S9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5,60</w:t>
            </w:r>
          </w:p>
        </w:tc>
      </w:tr>
      <w:tr w:rsidR="004B3375" w:rsidRPr="004B3375" w:rsidTr="004B3375">
        <w:trPr>
          <w:trHeight w:val="10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5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8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30,0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8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1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5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7 00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5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7 00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5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2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096,8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99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8,6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99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8,6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,54</w:t>
            </w:r>
          </w:p>
        </w:tc>
      </w:tr>
      <w:tr w:rsidR="004B3375" w:rsidRPr="004B3375" w:rsidTr="004B3375">
        <w:trPr>
          <w:trHeight w:val="49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2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,5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2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,5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878,92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48,2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29,2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,9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7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21,89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21,89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21,89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769,2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545,3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3,9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18,05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289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70,70</w:t>
            </w:r>
          </w:p>
        </w:tc>
      </w:tr>
      <w:tr w:rsidR="004B3375" w:rsidRPr="004B3375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56,50</w:t>
            </w:r>
          </w:p>
        </w:tc>
      </w:tr>
      <w:tr w:rsidR="004B3375" w:rsidRPr="004B3375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1,0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3011E6" w:rsidRPr="004B3375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5,00</w:t>
            </w:r>
          </w:p>
        </w:tc>
      </w:tr>
      <w:tr w:rsidR="004B3375" w:rsidRPr="004B3375" w:rsidTr="004B3375">
        <w:trPr>
          <w:trHeight w:val="49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6,52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9,5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,9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80</w:t>
            </w:r>
          </w:p>
        </w:tc>
      </w:tr>
      <w:tr w:rsidR="004B3375" w:rsidRPr="004B3375" w:rsidTr="004B3375">
        <w:trPr>
          <w:trHeight w:val="4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9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33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33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33,10</w:t>
            </w:r>
          </w:p>
        </w:tc>
      </w:tr>
      <w:tr w:rsidR="004B3375" w:rsidRPr="004B3375" w:rsidTr="004B3375">
        <w:trPr>
          <w:trHeight w:val="6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33,10</w:t>
            </w:r>
          </w:p>
        </w:tc>
      </w:tr>
      <w:tr w:rsidR="004B3375" w:rsidRPr="004B3375" w:rsidTr="004B3375">
        <w:trPr>
          <w:trHeight w:val="4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33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16045,9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5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5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5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5,2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3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5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714,4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21,1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51,17</w:t>
            </w:r>
          </w:p>
        </w:tc>
      </w:tr>
      <w:tr w:rsidR="004B3375" w:rsidRPr="004B3375" w:rsidTr="004B3375">
        <w:trPr>
          <w:trHeight w:val="7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10 00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51,1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10 00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51,17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4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4,40</w:t>
            </w:r>
          </w:p>
        </w:tc>
      </w:tr>
      <w:tr w:rsidR="004B3375" w:rsidRPr="004B3375" w:rsidTr="004B3375">
        <w:trPr>
          <w:trHeight w:val="4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7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7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7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7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10 00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7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10 00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7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08,83</w:t>
            </w:r>
          </w:p>
        </w:tc>
      </w:tr>
      <w:tr w:rsidR="004B3375" w:rsidRPr="004B3375" w:rsidTr="004B3375">
        <w:trPr>
          <w:trHeight w:val="4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08,83</w:t>
            </w:r>
          </w:p>
        </w:tc>
      </w:tr>
      <w:tr w:rsidR="004B3375" w:rsidRPr="004B3375" w:rsidTr="004B3375">
        <w:trPr>
          <w:trHeight w:val="6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08,83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08,8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476,3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230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103,9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3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643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3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643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3 S6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60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3 S6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60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29,40</w:t>
            </w:r>
          </w:p>
        </w:tc>
      </w:tr>
      <w:tr w:rsidR="004B3375" w:rsidRPr="004B3375" w:rsidTr="004B3375">
        <w:trPr>
          <w:trHeight w:val="36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4 46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29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4 46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29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97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97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97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3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3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3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3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3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011E6" w:rsidRPr="004B3375">
              <w:rPr>
                <w:sz w:val="26"/>
                <w:szCs w:val="26"/>
              </w:rPr>
              <w:t>поселений в</w:t>
            </w:r>
            <w:r w:rsidRPr="004B3375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98673,1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68,05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 0 07 00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 0 07 00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8,0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8,0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8,05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0,5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69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69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64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07 00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07 00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,0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07 61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54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07 61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54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07 S1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9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07 S1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9,3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5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55 00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55 00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55 61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 0 55 61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662,93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962,9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962,93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 0 07 S6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962,9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 0 07 S6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962,93</w:t>
            </w:r>
          </w:p>
        </w:tc>
      </w:tr>
      <w:tr w:rsidR="004B3375" w:rsidRPr="004B3375" w:rsidTr="004B3375">
        <w:trPr>
          <w:trHeight w:val="4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0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55 0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55 0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86772,67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7482,64</w:t>
            </w:r>
          </w:p>
        </w:tc>
      </w:tr>
      <w:tr w:rsidR="004B3375" w:rsidRPr="004B3375" w:rsidTr="004B3375">
        <w:trPr>
          <w:trHeight w:val="55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126,17</w:t>
            </w:r>
          </w:p>
        </w:tc>
      </w:tr>
      <w:tr w:rsidR="004B3375" w:rsidRPr="004B3375" w:rsidTr="004B3375">
        <w:trPr>
          <w:trHeight w:val="37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126,1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126,1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356,4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356,4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356,47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290,0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290,0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290,0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290,0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290,0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,00</w:t>
            </w:r>
          </w:p>
        </w:tc>
      </w:tr>
      <w:tr w:rsidR="004B3375" w:rsidRPr="004B3375" w:rsidTr="004B3375">
        <w:trPr>
          <w:trHeight w:val="9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,00</w:t>
            </w:r>
          </w:p>
        </w:tc>
      </w:tr>
      <w:tr w:rsidR="004B3375" w:rsidRPr="004B3375" w:rsidTr="004B3375">
        <w:trPr>
          <w:trHeight w:val="4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5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5 07 00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325955,3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6103,8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3496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3496,70</w:t>
            </w:r>
          </w:p>
        </w:tc>
      </w:tr>
      <w:tr w:rsidR="004B3375" w:rsidRPr="004B3375" w:rsidTr="004B3375">
        <w:trPr>
          <w:trHeight w:val="4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3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3496,7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3 09 S4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3496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3 09 S4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3496,7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04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6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04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6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2,00</w:t>
            </w:r>
          </w:p>
        </w:tc>
      </w:tr>
      <w:tr w:rsidR="004B3375" w:rsidRPr="004B3375" w:rsidTr="004B3375">
        <w:trPr>
          <w:trHeight w:val="14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6 04 09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2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6 04 09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2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72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72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72,00</w:t>
            </w:r>
          </w:p>
        </w:tc>
      </w:tr>
      <w:tr w:rsidR="004B3375" w:rsidRPr="004B3375" w:rsidTr="004B3375">
        <w:trPr>
          <w:trHeight w:val="3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3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3,10</w:t>
            </w:r>
          </w:p>
        </w:tc>
      </w:tr>
      <w:tr w:rsidR="004B3375" w:rsidRPr="004B3375" w:rsidTr="004B3375">
        <w:trPr>
          <w:trHeight w:val="14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9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3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9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3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38987,63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112,00</w:t>
            </w:r>
          </w:p>
        </w:tc>
      </w:tr>
      <w:tr w:rsidR="004B3375" w:rsidRPr="004B3375" w:rsidTr="004B3375">
        <w:trPr>
          <w:trHeight w:val="4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112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 0 07 00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94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 0 07 00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94,6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 0 07 S6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317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 0 07 S6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317,40</w:t>
            </w:r>
          </w:p>
        </w:tc>
      </w:tr>
      <w:tr w:rsidR="004B3375" w:rsidRPr="004B3375" w:rsidTr="004B3375">
        <w:trPr>
          <w:trHeight w:val="11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407,4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407,4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823,44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3 00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823,4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3 00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823,4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50,00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7 00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5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7 00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5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234,0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55 00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234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55 00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234,00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5885,7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1,9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1,9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1,9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3600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011E6" w:rsidRPr="004B3375">
              <w:rPr>
                <w:color w:val="000000"/>
                <w:sz w:val="26"/>
                <w:szCs w:val="26"/>
              </w:rPr>
              <w:t>размещения твердых</w:t>
            </w:r>
            <w:r w:rsidRPr="004B3375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3600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3600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98,6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98,6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98,6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9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9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95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,00</w:t>
            </w:r>
          </w:p>
        </w:tc>
      </w:tr>
      <w:tr w:rsidR="004B3375" w:rsidRPr="004B3375" w:rsidTr="004B3375">
        <w:trPr>
          <w:trHeight w:val="4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3011E6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</w:t>
            </w:r>
            <w:r w:rsidR="004B3375" w:rsidRPr="004B3375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,00</w:t>
            </w:r>
          </w:p>
        </w:tc>
      </w:tr>
      <w:tr w:rsidR="004B3375" w:rsidRPr="004B3375" w:rsidTr="004B3375">
        <w:trPr>
          <w:trHeight w:val="10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074,50</w:t>
            </w:r>
          </w:p>
        </w:tc>
      </w:tr>
      <w:tr w:rsidR="004B3375" w:rsidRPr="004B3375" w:rsidTr="004B3375">
        <w:trPr>
          <w:trHeight w:val="4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4B3375" w:rsidRPr="004B3375" w:rsidTr="004B3375">
        <w:trPr>
          <w:trHeight w:val="4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4B3375" w:rsidRPr="004B3375" w:rsidTr="004B3375">
        <w:trPr>
          <w:trHeight w:val="7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4B3375" w:rsidRPr="004B3375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62,9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7811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5942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5942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942,4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69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Поддержка 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69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69,20</w:t>
            </w:r>
          </w:p>
        </w:tc>
      </w:tr>
      <w:tr w:rsidR="004B3375" w:rsidRPr="004B3375" w:rsidTr="005A40D9">
        <w:trPr>
          <w:trHeight w:val="453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69,96</w:t>
            </w:r>
          </w:p>
        </w:tc>
      </w:tr>
      <w:tr w:rsidR="004B3375" w:rsidRPr="004B3375" w:rsidTr="004B3375">
        <w:trPr>
          <w:trHeight w:val="4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69,96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011E6" w:rsidRPr="004B3375">
              <w:rPr>
                <w:sz w:val="26"/>
                <w:szCs w:val="26"/>
              </w:rPr>
              <w:t>поселений в</w:t>
            </w:r>
            <w:r w:rsidRPr="004B3375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69,96</w:t>
            </w:r>
          </w:p>
        </w:tc>
      </w:tr>
      <w:tr w:rsidR="004B3375" w:rsidRPr="004B3375" w:rsidTr="004B3375">
        <w:trPr>
          <w:trHeight w:val="4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69,96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3781,02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95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 0 F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95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 0 F2 555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95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 0 F2 555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95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6795,0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6795,0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6795,0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1587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587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207,62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207,6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011E6" w:rsidRPr="004B3375">
              <w:rPr>
                <w:sz w:val="26"/>
                <w:szCs w:val="26"/>
              </w:rPr>
              <w:t>поселений в</w:t>
            </w:r>
            <w:r w:rsidRPr="004B3375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7082,9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605,70</w:t>
            </w:r>
          </w:p>
        </w:tc>
      </w:tr>
      <w:tr w:rsidR="004B3375" w:rsidRPr="004B3375" w:rsidTr="004B3375">
        <w:trPr>
          <w:trHeight w:val="79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605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3 S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605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1 03 S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605,7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2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2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3011E6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</w:t>
            </w:r>
            <w:r w:rsidR="004B3375" w:rsidRPr="004B3375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2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2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128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128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54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54,2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66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87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1,4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7 03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1,4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7 03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1,4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2,9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9 03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2,9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9 09 03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2,9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286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226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158,9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22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08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7,4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980371,4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1099,2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56549,3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07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07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945,70</w:t>
            </w:r>
          </w:p>
        </w:tc>
      </w:tr>
      <w:tr w:rsidR="004B3375" w:rsidRPr="004B3375" w:rsidTr="004B3375">
        <w:trPr>
          <w:trHeight w:val="10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10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501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10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501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10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44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10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44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2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20 26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20 26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5463,67</w:t>
            </w:r>
          </w:p>
        </w:tc>
      </w:tr>
      <w:tr w:rsidR="004B3375" w:rsidRPr="004B3375" w:rsidTr="004B3375">
        <w:trPr>
          <w:trHeight w:val="10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3176,0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9742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33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2017,77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260,9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1506,48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50,32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S4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9,9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S4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9,9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77,2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06,5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06,5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06,54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0242,5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55,0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7,0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7,06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47,9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47,98</w:t>
            </w:r>
          </w:p>
        </w:tc>
      </w:tr>
      <w:tr w:rsidR="004B3375" w:rsidRPr="004B3375" w:rsidTr="004B3375">
        <w:trPr>
          <w:trHeight w:val="54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5887,51</w:t>
            </w:r>
          </w:p>
        </w:tc>
      </w:tr>
      <w:tr w:rsidR="004B3375" w:rsidRPr="004B3375" w:rsidTr="004B3375">
        <w:trPr>
          <w:trHeight w:val="67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9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95,30</w:t>
            </w:r>
          </w:p>
        </w:tc>
      </w:tr>
      <w:tr w:rsidR="004B3375" w:rsidRPr="004B3375" w:rsidTr="004B3375">
        <w:trPr>
          <w:trHeight w:val="54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9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95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9 S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2992,21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9 S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2992,2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20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20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20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4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20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45532,9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38700,89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3,2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3,2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3,26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859,63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216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216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585,8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585,83</w:t>
            </w:r>
          </w:p>
        </w:tc>
      </w:tr>
      <w:tr w:rsidR="004B3375" w:rsidRPr="004B3375" w:rsidTr="005A40D9">
        <w:trPr>
          <w:trHeight w:val="569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</w:t>
            </w:r>
            <w:r w:rsidRPr="004B3375">
              <w:rPr>
                <w:sz w:val="26"/>
                <w:szCs w:val="26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53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83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53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83,4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L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04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L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04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S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58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S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58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S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2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S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2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2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,1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20 26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,1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20 26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,1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7418,65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1553,0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9720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32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9094,54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8295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732,8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6,5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7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887,5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7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887,53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53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520,7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53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520,7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L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061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L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061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L7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069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L7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069,6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98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98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3011E6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4B3375" w:rsidRPr="004B3375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43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435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89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89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8,5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8,58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70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S35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70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Региональный </w:t>
            </w:r>
            <w:r w:rsidR="003011E6" w:rsidRPr="004B3375">
              <w:rPr>
                <w:sz w:val="26"/>
                <w:szCs w:val="26"/>
              </w:rPr>
              <w:t>проект «</w:t>
            </w:r>
            <w:r w:rsidRPr="004B3375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Е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7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Е1 S3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7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Е1 S3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7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26,01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6,2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6,2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6,2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69,7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69,7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69,78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30,78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30,7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30,81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30,8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9,9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9,9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75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75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75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4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75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094,4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178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0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0,2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9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018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018,5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306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2,1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9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9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9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9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1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62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62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62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62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464,8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464,88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464,88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161,8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01,9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,1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42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094,21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4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Региональный </w:t>
            </w:r>
            <w:r w:rsidR="003011E6" w:rsidRPr="004B3375">
              <w:rPr>
                <w:sz w:val="26"/>
                <w:szCs w:val="26"/>
              </w:rPr>
              <w:t>проект «</w:t>
            </w:r>
            <w:r w:rsidRPr="004B3375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 0 E8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4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 0 E8 S1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4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 0 E8 S1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4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 0 E8 S1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7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7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7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7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 0 07 00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 0 07 00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192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102,0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146,23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48,5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497,68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07 S3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25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07 S3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25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07 S9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0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07 S9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0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90,6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10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18,5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10 00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18,5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10 S3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2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 0 10 S3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2,1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9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A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9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A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9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9,6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4,5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5,0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,4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,4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7 43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,41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7 43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,4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550,54</w:t>
            </w:r>
          </w:p>
        </w:tc>
      </w:tr>
      <w:tr w:rsidR="004B3375" w:rsidRPr="004B3375" w:rsidTr="004B3375">
        <w:trPr>
          <w:trHeight w:val="7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5545,49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9,80</w:t>
            </w:r>
          </w:p>
        </w:tc>
      </w:tr>
      <w:tr w:rsidR="004B3375" w:rsidRPr="004B3375" w:rsidTr="004B3375">
        <w:trPr>
          <w:trHeight w:val="13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9,8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0,00</w:t>
            </w:r>
          </w:p>
        </w:tc>
      </w:tr>
      <w:tr w:rsidR="004B3375" w:rsidRPr="004B3375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9,80</w:t>
            </w:r>
          </w:p>
        </w:tc>
      </w:tr>
      <w:tr w:rsidR="004B3375" w:rsidRPr="004B3375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03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,10</w:t>
            </w:r>
          </w:p>
        </w:tc>
      </w:tr>
      <w:tr w:rsidR="004B3375" w:rsidRPr="004B3375" w:rsidTr="004B3375">
        <w:trPr>
          <w:trHeight w:val="37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10 03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5191,59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3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9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30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9,4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832,19</w:t>
            </w:r>
          </w:p>
        </w:tc>
      </w:tr>
      <w:tr w:rsidR="004B3375" w:rsidRPr="004B3375" w:rsidTr="004B3375">
        <w:trPr>
          <w:trHeight w:val="127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536,51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94,8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,85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3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3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3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3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41,4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40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40,5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940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,95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,9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,9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86003,5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4190,57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5,0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3,9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3,9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3,9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1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1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1,1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7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 0 07 00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 0 07 00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0,00</w:t>
            </w:r>
          </w:p>
        </w:tc>
      </w:tr>
      <w:tr w:rsidR="004B3375" w:rsidRPr="004B3375" w:rsidTr="005A40D9">
        <w:trPr>
          <w:trHeight w:val="398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 0 А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7,00</w:t>
            </w:r>
          </w:p>
        </w:tc>
      </w:tr>
      <w:tr w:rsidR="004B3375" w:rsidRPr="004B3375" w:rsidTr="004B3375">
        <w:trPr>
          <w:trHeight w:val="57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 0 А2 L519B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7,00</w:t>
            </w:r>
          </w:p>
        </w:tc>
      </w:tr>
      <w:tr w:rsidR="004B3375" w:rsidRPr="004B3375" w:rsidTr="005A40D9">
        <w:trPr>
          <w:trHeight w:val="37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 0 А2 L519B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7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644,8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04,32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04,3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04,3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88,91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7,31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7,31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12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12,8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28,80</w:t>
            </w:r>
          </w:p>
        </w:tc>
      </w:tr>
      <w:tr w:rsidR="004B3375" w:rsidRPr="004B3375" w:rsidTr="004B3375">
        <w:trPr>
          <w:trHeight w:val="64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28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1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1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1,6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429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597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597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597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373,3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373,3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373,3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458,8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27,1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69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58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471,76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749,2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22,53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611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611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514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514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514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096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457,8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84,09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73,7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38,5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72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5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813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169,71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169,71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169,71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957,2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07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,85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83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83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,0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83,2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83,2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89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3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60,09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8,1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12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3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12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3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04,5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49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,99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,99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,99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354676,57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62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62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62,20</w:t>
            </w:r>
          </w:p>
        </w:tc>
      </w:tr>
      <w:tr w:rsidR="004B3375" w:rsidRPr="004B3375" w:rsidTr="004B3375">
        <w:trPr>
          <w:trHeight w:val="9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62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62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62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9753,89</w:t>
            </w:r>
          </w:p>
        </w:tc>
      </w:tr>
      <w:tr w:rsidR="004B3375" w:rsidRPr="004B3375" w:rsidTr="004B3375">
        <w:trPr>
          <w:trHeight w:val="6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4075,4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4075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3247,48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476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976,3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21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91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822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392,3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4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0,1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,30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81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636,8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830,9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7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455,9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740,7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966,4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24,37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29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8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61,30</w:t>
            </w:r>
          </w:p>
        </w:tc>
      </w:tr>
      <w:tr w:rsidR="004B3375" w:rsidRPr="004B3375" w:rsidTr="004B3375">
        <w:trPr>
          <w:trHeight w:val="19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79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34,3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79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19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772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572,2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27,92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27,9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27,92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4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4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6,6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3,32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Подпрограмма "Оказание </w:t>
            </w:r>
            <w:r w:rsidR="003011E6" w:rsidRPr="004B3375">
              <w:rPr>
                <w:sz w:val="26"/>
                <w:szCs w:val="26"/>
              </w:rPr>
              <w:t>молодым семьям</w:t>
            </w:r>
            <w:r w:rsidRPr="004B3375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3,3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2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3,32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2 06 S4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3,32</w:t>
            </w:r>
          </w:p>
        </w:tc>
      </w:tr>
      <w:tr w:rsidR="004B3375" w:rsidRPr="004B3375" w:rsidTr="004B3375">
        <w:trPr>
          <w:trHeight w:val="46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 2 06 S4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3,32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5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5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5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5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705,1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0,9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0,9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64,2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64,24</w:t>
            </w:r>
          </w:p>
        </w:tc>
      </w:tr>
      <w:tr w:rsidR="004B3375" w:rsidRPr="004B3375" w:rsidTr="004B3375">
        <w:trPr>
          <w:trHeight w:val="64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1,21</w:t>
            </w:r>
          </w:p>
        </w:tc>
      </w:tr>
      <w:tr w:rsidR="004B3375" w:rsidRPr="004B3375" w:rsidTr="004B3375">
        <w:trPr>
          <w:trHeight w:val="5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13,0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9873,46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977,2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0,0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</w:t>
            </w:r>
            <w:r w:rsidRPr="004B3375">
              <w:rPr>
                <w:sz w:val="26"/>
                <w:szCs w:val="26"/>
              </w:rPr>
              <w:lastRenderedPageBreak/>
              <w:t xml:space="preserve">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10 0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0,0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10 0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0,0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757,20</w:t>
            </w:r>
          </w:p>
        </w:tc>
      </w:tr>
      <w:tr w:rsidR="004B3375" w:rsidRPr="004B3375" w:rsidTr="004B3375">
        <w:trPr>
          <w:trHeight w:val="171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440,6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04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440,6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3011E6" w:rsidRPr="004B3375">
              <w:rPr>
                <w:sz w:val="26"/>
                <w:szCs w:val="26"/>
              </w:rPr>
              <w:t>муниципальные образовательные</w:t>
            </w:r>
            <w:r w:rsidRPr="004B3375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S4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6,6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 0 99 S40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16,6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261,1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1,2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1,2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3,12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8,08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29,9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029,90</w:t>
            </w:r>
          </w:p>
        </w:tc>
      </w:tr>
      <w:tr w:rsidR="004B3375" w:rsidRPr="004B3375" w:rsidTr="004B3375">
        <w:trPr>
          <w:trHeight w:val="60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9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960,9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1834,6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1834,66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3555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292,7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408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671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3,10</w:t>
            </w:r>
          </w:p>
        </w:tc>
      </w:tr>
      <w:tr w:rsidR="004B3375" w:rsidRPr="004B3375" w:rsidTr="004B3375">
        <w:trPr>
          <w:trHeight w:val="198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929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11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7814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713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423,0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620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485,50</w:t>
            </w:r>
          </w:p>
        </w:tc>
      </w:tr>
      <w:tr w:rsidR="004B3375" w:rsidRPr="004B3375" w:rsidTr="004B3375">
        <w:trPr>
          <w:trHeight w:val="52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159,96</w:t>
            </w:r>
          </w:p>
        </w:tc>
      </w:tr>
      <w:tr w:rsidR="004B3375" w:rsidRPr="004B3375" w:rsidTr="004B3375">
        <w:trPr>
          <w:trHeight w:val="265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9,57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49,57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710,39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710,39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19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19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74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800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Подпрограмма "Оказание </w:t>
            </w:r>
            <w:r w:rsidR="003011E6" w:rsidRPr="004B3375">
              <w:rPr>
                <w:sz w:val="26"/>
                <w:szCs w:val="26"/>
              </w:rPr>
              <w:t>молодым семьям</w:t>
            </w:r>
            <w:r w:rsidRPr="004B3375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800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800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3011E6" w:rsidRPr="004B3375">
              <w:rPr>
                <w:sz w:val="26"/>
                <w:szCs w:val="26"/>
              </w:rPr>
              <w:t>подпрограммы социальных</w:t>
            </w:r>
            <w:r w:rsidRPr="004B3375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800,50</w:t>
            </w:r>
          </w:p>
        </w:tc>
      </w:tr>
      <w:tr w:rsidR="004B3375" w:rsidRPr="004B3375" w:rsidTr="004B3375">
        <w:trPr>
          <w:trHeight w:val="40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800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987,02</w:t>
            </w:r>
          </w:p>
        </w:tc>
      </w:tr>
      <w:tr w:rsidR="004B3375" w:rsidRPr="004B3375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758,82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44,32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39,32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39,32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98,0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1,28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5,00</w:t>
            </w:r>
          </w:p>
        </w:tc>
      </w:tr>
      <w:tr w:rsidR="004B3375" w:rsidRPr="004B3375" w:rsidTr="004B3375">
        <w:trPr>
          <w:trHeight w:val="297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5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746,6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585,8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585,84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47,29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38,5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60,8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,40</w:t>
            </w:r>
          </w:p>
        </w:tc>
      </w:tr>
      <w:tr w:rsidR="004B3375" w:rsidRPr="004B3375" w:rsidTr="004B3375">
        <w:trPr>
          <w:trHeight w:val="231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3467,86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513,5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003,96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493,96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1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3011E6" w:rsidRPr="004B3375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09,6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,6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54,30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54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54,3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5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5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5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1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4,3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46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,3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,3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,98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88,32</w:t>
            </w:r>
          </w:p>
        </w:tc>
      </w:tr>
      <w:tr w:rsidR="004B3375" w:rsidRPr="004B3375" w:rsidTr="004B3375">
        <w:trPr>
          <w:trHeight w:val="10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90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90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90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55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55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55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06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55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55 05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9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95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 D 95 05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4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,50</w:t>
            </w:r>
          </w:p>
        </w:tc>
      </w:tr>
      <w:tr w:rsidR="004B3375" w:rsidRPr="004B3375" w:rsidTr="005A40D9">
        <w:trPr>
          <w:trHeight w:val="441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188068,65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8068,65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76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3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3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3,6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2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2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2,50</w:t>
            </w:r>
          </w:p>
        </w:tc>
      </w:tr>
      <w:tr w:rsidR="004B3375" w:rsidRPr="004B3375" w:rsidTr="004B3375">
        <w:trPr>
          <w:trHeight w:val="6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6817,52</w:t>
            </w:r>
          </w:p>
        </w:tc>
      </w:tr>
      <w:tr w:rsidR="004B3375" w:rsidRPr="004B3375" w:rsidTr="004B3375">
        <w:trPr>
          <w:trHeight w:val="49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201,4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201,4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201,4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106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211,8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38,7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773,05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7894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7894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5473,48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60,48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260,48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2213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02213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734,89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512,49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5512,49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5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57,5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57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6,1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96,10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933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933,4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85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3,4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3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13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087,81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255,61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327,4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928,21</w:t>
            </w:r>
          </w:p>
        </w:tc>
      </w:tr>
      <w:tr w:rsidR="004B3375" w:rsidRPr="004B3375" w:rsidTr="004B3375">
        <w:trPr>
          <w:trHeight w:val="165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832,2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7832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8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8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45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45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,0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8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5,8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45,80</w:t>
            </w:r>
          </w:p>
        </w:tc>
      </w:tr>
      <w:tr w:rsidR="004B3375" w:rsidRPr="004B3375" w:rsidTr="004B3375">
        <w:trPr>
          <w:trHeight w:val="132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,7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45,1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1,23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1,2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1,2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1,23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B3375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0,00</w:t>
            </w:r>
          </w:p>
        </w:tc>
      </w:tr>
      <w:tr w:rsidR="004B3375" w:rsidRPr="004B3375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0,0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0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3000,00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B3375">
              <w:rPr>
                <w:b/>
                <w:bCs/>
                <w:sz w:val="26"/>
                <w:szCs w:val="26"/>
              </w:rPr>
              <w:t>150396,34</w:t>
            </w:r>
          </w:p>
        </w:tc>
      </w:tr>
      <w:tr w:rsidR="004B3375" w:rsidRPr="004B3375" w:rsidTr="004B3375">
        <w:trPr>
          <w:trHeight w:val="73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4092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4092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4092,2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64092,2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935,5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2935,50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111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2111,7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045,00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29045,00</w:t>
            </w:r>
          </w:p>
        </w:tc>
      </w:tr>
      <w:tr w:rsidR="004B3375" w:rsidRPr="004B3375" w:rsidTr="004B3375">
        <w:trPr>
          <w:trHeight w:val="51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6304,14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6304,14</w:t>
            </w:r>
          </w:p>
        </w:tc>
      </w:tr>
      <w:tr w:rsidR="004B3375" w:rsidRPr="004B3375" w:rsidTr="004B3375">
        <w:trPr>
          <w:trHeight w:val="99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3011E6" w:rsidRPr="004B3375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4B3375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3011E6" w:rsidRPr="004B3375">
              <w:rPr>
                <w:color w:val="000000"/>
                <w:sz w:val="26"/>
                <w:szCs w:val="26"/>
              </w:rPr>
              <w:t>значения на</w:t>
            </w:r>
            <w:r w:rsidRPr="004B3375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6304,14</w:t>
            </w:r>
          </w:p>
        </w:tc>
      </w:tr>
      <w:tr w:rsidR="004B3375" w:rsidRPr="004B3375" w:rsidTr="004B3375">
        <w:trPr>
          <w:trHeight w:val="495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6304,14</w:t>
            </w:r>
          </w:p>
        </w:tc>
      </w:tr>
      <w:tr w:rsidR="004B3375" w:rsidRPr="004B3375" w:rsidTr="004B3375">
        <w:trPr>
          <w:trHeight w:val="66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6304,14</w:t>
            </w:r>
          </w:p>
        </w:tc>
      </w:tr>
      <w:tr w:rsidR="004B3375" w:rsidRPr="004B3375" w:rsidTr="004B3375">
        <w:trPr>
          <w:trHeight w:val="330"/>
        </w:trPr>
        <w:tc>
          <w:tcPr>
            <w:tcW w:w="2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B3375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4B3375" w:rsidRPr="004B3375" w:rsidRDefault="004B3375" w:rsidP="004B3375">
            <w:pPr>
              <w:ind w:firstLine="0"/>
              <w:jc w:val="center"/>
              <w:rPr>
                <w:sz w:val="26"/>
                <w:szCs w:val="26"/>
              </w:rPr>
            </w:pPr>
            <w:r w:rsidRPr="004B3375">
              <w:rPr>
                <w:sz w:val="26"/>
                <w:szCs w:val="26"/>
              </w:rPr>
              <w:t>86304,14</w:t>
            </w:r>
          </w:p>
        </w:tc>
      </w:tr>
    </w:tbl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D06AA" w:rsidRDefault="00ED06AA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BA65F1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840C90">
        <w:rPr>
          <w:sz w:val="26"/>
          <w:szCs w:val="26"/>
        </w:rPr>
        <w:t>2</w:t>
      </w:r>
    </w:p>
    <w:p w:rsidR="00840C90" w:rsidRPr="003E1AB2" w:rsidRDefault="00840C90" w:rsidP="00E7312B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E7312B" w:rsidRPr="00EA217E" w:rsidRDefault="00840C90" w:rsidP="00E7312B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  <w:r w:rsidRPr="00EA217E">
        <w:rPr>
          <w:b/>
          <w:bCs/>
          <w:sz w:val="26"/>
          <w:szCs w:val="26"/>
        </w:rPr>
        <w:t xml:space="preserve">                                                                          </w:t>
      </w:r>
      <w:r w:rsidR="00D44B5E">
        <w:rPr>
          <w:b/>
          <w:bCs/>
          <w:sz w:val="26"/>
          <w:szCs w:val="26"/>
        </w:rPr>
        <w:t xml:space="preserve">                     </w:t>
      </w:r>
      <w:r w:rsidR="0033153E" w:rsidRPr="00EA217E">
        <w:rPr>
          <w:b/>
          <w:bCs/>
          <w:sz w:val="26"/>
          <w:szCs w:val="26"/>
        </w:rPr>
        <w:t xml:space="preserve">                                                                 </w:t>
      </w:r>
      <w:r w:rsidR="0033153E">
        <w:rPr>
          <w:b/>
          <w:bCs/>
          <w:sz w:val="26"/>
          <w:szCs w:val="26"/>
        </w:rPr>
        <w:t xml:space="preserve">                 </w:t>
      </w:r>
      <w:r w:rsidR="0009467A">
        <w:rPr>
          <w:b/>
          <w:bCs/>
          <w:sz w:val="26"/>
          <w:szCs w:val="26"/>
        </w:rPr>
        <w:t xml:space="preserve">                          </w:t>
      </w:r>
      <w:r w:rsidR="00E7312B" w:rsidRPr="00EA217E">
        <w:rPr>
          <w:b/>
          <w:bCs/>
          <w:sz w:val="26"/>
          <w:szCs w:val="26"/>
        </w:rPr>
        <w:t xml:space="preserve">                                                                 </w:t>
      </w:r>
      <w:r w:rsidR="00E7312B">
        <w:rPr>
          <w:b/>
          <w:bCs/>
          <w:sz w:val="26"/>
          <w:szCs w:val="26"/>
        </w:rPr>
        <w:t xml:space="preserve">                       </w:t>
      </w:r>
      <w:r w:rsidR="00E7312B">
        <w:rPr>
          <w:bCs/>
          <w:sz w:val="26"/>
          <w:szCs w:val="26"/>
        </w:rPr>
        <w:t xml:space="preserve">от 27 октября 2022 года </w:t>
      </w:r>
      <w:r w:rsidR="00E7312B" w:rsidRPr="00EA217E">
        <w:rPr>
          <w:bCs/>
          <w:sz w:val="26"/>
          <w:szCs w:val="26"/>
        </w:rPr>
        <w:t>№</w:t>
      </w:r>
      <w:r w:rsidR="00E7312B">
        <w:rPr>
          <w:bCs/>
          <w:sz w:val="26"/>
          <w:szCs w:val="26"/>
        </w:rPr>
        <w:t xml:space="preserve">360  </w:t>
      </w:r>
    </w:p>
    <w:p w:rsidR="00840C90" w:rsidRDefault="00840C90" w:rsidP="00E7312B">
      <w:pPr>
        <w:pStyle w:val="a7"/>
        <w:jc w:val="right"/>
        <w:rPr>
          <w:b/>
          <w:bCs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0733F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DA1FCE" w:rsidRDefault="00840C90" w:rsidP="00DA1FCE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9"/>
        <w:gridCol w:w="426"/>
        <w:gridCol w:w="282"/>
        <w:gridCol w:w="284"/>
        <w:gridCol w:w="1559"/>
        <w:gridCol w:w="424"/>
        <w:gridCol w:w="1271"/>
      </w:tblGrid>
      <w:tr w:rsidR="00C32D71" w:rsidRPr="003B1245" w:rsidTr="003B1245">
        <w:trPr>
          <w:trHeight w:val="275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2330033,15</w:t>
            </w:r>
          </w:p>
        </w:tc>
      </w:tr>
      <w:tr w:rsidR="00C32D71" w:rsidRPr="003B1245" w:rsidTr="003B1245">
        <w:trPr>
          <w:trHeight w:val="67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79575,34</w:t>
            </w:r>
          </w:p>
        </w:tc>
      </w:tr>
      <w:tr w:rsidR="00C32D71" w:rsidRPr="003B1245" w:rsidTr="003B1245">
        <w:trPr>
          <w:trHeight w:val="4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8403,38</w:t>
            </w:r>
          </w:p>
        </w:tc>
      </w:tr>
      <w:tr w:rsidR="00C32D71" w:rsidRPr="003B1245" w:rsidTr="003B1245">
        <w:trPr>
          <w:trHeight w:val="9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85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85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85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85,30</w:t>
            </w:r>
          </w:p>
        </w:tc>
      </w:tr>
      <w:tr w:rsidR="00C32D71" w:rsidRPr="003B1245" w:rsidTr="003B1245">
        <w:trPr>
          <w:trHeight w:val="15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85,30</w:t>
            </w:r>
          </w:p>
        </w:tc>
      </w:tr>
      <w:tr w:rsidR="00C32D71" w:rsidRPr="003B1245" w:rsidTr="003B1245">
        <w:trPr>
          <w:trHeight w:val="13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659,14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98,40</w:t>
            </w:r>
          </w:p>
        </w:tc>
      </w:tr>
      <w:tr w:rsidR="00C32D71" w:rsidRPr="003B1245" w:rsidTr="003B1245">
        <w:trPr>
          <w:trHeight w:val="4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98,40</w:t>
            </w:r>
          </w:p>
        </w:tc>
      </w:tr>
      <w:tr w:rsidR="00C32D71" w:rsidRPr="003B1245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98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98,4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95,7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2,6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7260,7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35,74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35,7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6173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6173,90</w:t>
            </w:r>
          </w:p>
        </w:tc>
      </w:tr>
      <w:tr w:rsidR="00C32D71" w:rsidRPr="003B1245" w:rsidTr="003B1245">
        <w:trPr>
          <w:trHeight w:val="180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697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471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1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1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1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,7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2B6654" w:rsidRPr="003B1245">
              <w:rPr>
                <w:color w:val="000000"/>
                <w:sz w:val="26"/>
                <w:szCs w:val="26"/>
              </w:rPr>
              <w:t>юрисдикции в</w:t>
            </w:r>
            <w:r w:rsidRPr="003B1245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114,2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6,6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6,6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2B6654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</w:t>
            </w:r>
            <w:r w:rsidR="00C32D71" w:rsidRPr="003B1245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6,63</w:t>
            </w:r>
          </w:p>
        </w:tc>
      </w:tr>
      <w:tr w:rsidR="00C32D71" w:rsidRPr="003B1245" w:rsidTr="003B1245">
        <w:trPr>
          <w:trHeight w:val="697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,4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,2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5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5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,5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,5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2B6654" w:rsidRPr="003B1245">
              <w:rPr>
                <w:color w:val="000000"/>
                <w:sz w:val="26"/>
                <w:szCs w:val="26"/>
              </w:rPr>
              <w:t>«О</w:t>
            </w:r>
            <w:r w:rsidRPr="003B1245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8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27,3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8,6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8,6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54</w:t>
            </w:r>
          </w:p>
        </w:tc>
      </w:tr>
      <w:tr w:rsidR="00C32D71" w:rsidRPr="003B1245" w:rsidTr="003B1245">
        <w:trPr>
          <w:trHeight w:val="658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5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5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55,1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48,2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29,2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,9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21,89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21,89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21,89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58,5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76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2,05</w:t>
            </w:r>
          </w:p>
        </w:tc>
      </w:tr>
      <w:tr w:rsidR="00C32D71" w:rsidRPr="003B1245" w:rsidTr="003B1245">
        <w:trPr>
          <w:trHeight w:val="66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6,52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9,5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,9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045,9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55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55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55,20</w:t>
            </w:r>
          </w:p>
        </w:tc>
      </w:tr>
      <w:tr w:rsidR="00C32D71" w:rsidRPr="003B1245" w:rsidTr="003B1245">
        <w:trPr>
          <w:trHeight w:val="10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2B6654" w:rsidRPr="003B1245">
              <w:rPr>
                <w:color w:val="000000"/>
                <w:sz w:val="26"/>
                <w:szCs w:val="26"/>
              </w:rPr>
              <w:t>переданных полномочий</w:t>
            </w:r>
            <w:r w:rsidRPr="003B1245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55,2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3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5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714,4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21,1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51,1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51,17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51,17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4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4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7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7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7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7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Гражданская оборона и защита населения от чрезвычайных ситу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7,4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7,4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08,8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08,8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08,83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08,83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476,3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30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103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643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643,1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60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60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29,40</w:t>
            </w:r>
          </w:p>
        </w:tc>
      </w:tr>
      <w:tr w:rsidR="00C32D71" w:rsidRPr="003B1245" w:rsidTr="003B1245">
        <w:trPr>
          <w:trHeight w:val="49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29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29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97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97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97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3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B6654" w:rsidRPr="003B1245">
              <w:rPr>
                <w:sz w:val="26"/>
                <w:szCs w:val="26"/>
              </w:rPr>
              <w:t>поселений в</w:t>
            </w:r>
            <w:r w:rsidRPr="003B1245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37,5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68,05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8,0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8,0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8,05</w:t>
            </w:r>
          </w:p>
        </w:tc>
      </w:tr>
      <w:tr w:rsidR="00C32D71" w:rsidRPr="003B1245" w:rsidTr="003B1245">
        <w:trPr>
          <w:trHeight w:val="556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0,5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69,5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69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64,5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,0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,2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9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9,3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5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4,9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4,91</w:t>
            </w:r>
          </w:p>
        </w:tc>
      </w:tr>
      <w:tr w:rsidR="00C32D71" w:rsidRPr="003B1245" w:rsidTr="003B1245">
        <w:trPr>
          <w:trHeight w:val="133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,4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,41</w:t>
            </w:r>
          </w:p>
        </w:tc>
      </w:tr>
      <w:tr w:rsidR="00C32D71" w:rsidRPr="003B1245" w:rsidTr="003B1245">
        <w:trPr>
          <w:trHeight w:val="8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,4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,4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3,60</w:t>
            </w:r>
          </w:p>
        </w:tc>
      </w:tr>
      <w:tr w:rsidR="00C32D71" w:rsidRPr="003B1245" w:rsidTr="003B1245">
        <w:trPr>
          <w:trHeight w:val="6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3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3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3,6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3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3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177979,23</w:t>
            </w:r>
          </w:p>
        </w:tc>
      </w:tr>
      <w:tr w:rsidR="00C32D71" w:rsidRPr="003B1245" w:rsidTr="003B1245">
        <w:trPr>
          <w:trHeight w:val="52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608,86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491,75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,3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,3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2B6654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</w:t>
            </w:r>
            <w:r w:rsidR="00C32D71" w:rsidRPr="003B1245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,37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,37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6,9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6,9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6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6,9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32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4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521,48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521,4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521,48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031,0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90,4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78,1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78,11</w:t>
            </w:r>
          </w:p>
        </w:tc>
      </w:tr>
      <w:tr w:rsidR="00C32D71" w:rsidRPr="003B1245" w:rsidTr="003B1245">
        <w:trPr>
          <w:trHeight w:val="34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78,1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78,1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78,1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78,1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9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9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9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9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9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33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33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33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33,1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33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33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0,93</w:t>
            </w:r>
          </w:p>
        </w:tc>
      </w:tr>
      <w:tr w:rsidR="00C32D71" w:rsidRPr="003B1245" w:rsidTr="003B1245">
        <w:trPr>
          <w:trHeight w:val="3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0,9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0,9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0,9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0,93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0396,3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4092,2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4092,2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4092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4092,2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935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935,5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111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111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045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04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6304,1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6304,14</w:t>
            </w:r>
          </w:p>
        </w:tc>
      </w:tr>
      <w:tr w:rsidR="00C32D71" w:rsidRPr="003B1245" w:rsidTr="005A40D9">
        <w:trPr>
          <w:trHeight w:val="124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2B6654" w:rsidRPr="003B1245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3B1245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2B6654" w:rsidRPr="003B1245">
              <w:rPr>
                <w:color w:val="000000"/>
                <w:sz w:val="26"/>
                <w:szCs w:val="26"/>
              </w:rPr>
              <w:t>значения на</w:t>
            </w:r>
            <w:r w:rsidRPr="003B1245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6304,1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6304,1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6304,1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6304,1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559741,4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1758,7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58,75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73,1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73,1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06,3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06,3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6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6,8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5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5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2B6654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оведение работ</w:t>
            </w:r>
            <w:r w:rsidR="00C32D71" w:rsidRPr="003B1245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5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5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6835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Тран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662,93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962,9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962,93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962,9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962,9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86772,67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7482,6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126,1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126,1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126,17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7356,47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7356,4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7356,47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9290,0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9290,0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9290,0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9290,0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290,0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49810,6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222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22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22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22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22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22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37724,73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112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112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94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94,6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317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317,4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407,4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173,4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823,44</w:t>
            </w:r>
          </w:p>
        </w:tc>
      </w:tr>
      <w:tr w:rsidR="00C32D71" w:rsidRPr="003B1245" w:rsidTr="003B1245">
        <w:trPr>
          <w:trHeight w:val="23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823,4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823,44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234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234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234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50,00</w:t>
            </w:r>
          </w:p>
        </w:tc>
      </w:tr>
      <w:tr w:rsidR="00C32D71" w:rsidRPr="003B1245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50,00</w:t>
            </w:r>
          </w:p>
        </w:tc>
      </w:tr>
      <w:tr w:rsidR="00C32D71" w:rsidRPr="003B1245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5885,7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1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2B6654" w:rsidRPr="003B1245">
              <w:rPr>
                <w:color w:val="000000"/>
                <w:sz w:val="26"/>
                <w:szCs w:val="26"/>
              </w:rPr>
              <w:t>размещения твердых</w:t>
            </w:r>
            <w:r w:rsidRPr="003B1245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1,9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1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3600,20</w:t>
            </w:r>
          </w:p>
        </w:tc>
      </w:tr>
      <w:tr w:rsidR="00C32D71" w:rsidRPr="003B1245" w:rsidTr="003B1245">
        <w:trPr>
          <w:trHeight w:val="10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2B6654" w:rsidRPr="003B1245">
              <w:rPr>
                <w:color w:val="000000"/>
                <w:sz w:val="26"/>
                <w:szCs w:val="26"/>
              </w:rPr>
              <w:t>размещения твердых</w:t>
            </w:r>
            <w:r w:rsidRPr="003B1245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3600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3600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A40D9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8,6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A40D9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8,6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A40D9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8,6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A40D9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9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A40D9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95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A40D9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95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2B6654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</w:t>
            </w:r>
            <w:r w:rsidR="00C32D71" w:rsidRPr="003B1245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7811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7811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5942,4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5942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942,4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69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69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69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69,9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69,96</w:t>
            </w:r>
          </w:p>
        </w:tc>
      </w:tr>
      <w:tr w:rsidR="00C32D71" w:rsidRPr="003B1245" w:rsidTr="003B1245">
        <w:trPr>
          <w:trHeight w:val="13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B6654" w:rsidRPr="003B1245">
              <w:rPr>
                <w:sz w:val="26"/>
                <w:szCs w:val="26"/>
              </w:rPr>
              <w:t>поселений в</w:t>
            </w:r>
            <w:r w:rsidRPr="003B1245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69,9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69,9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3781,02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9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9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 xml:space="preserve">Реализация </w:t>
            </w:r>
            <w:r w:rsidR="002B6654" w:rsidRPr="003B1245">
              <w:rPr>
                <w:color w:val="000000"/>
                <w:sz w:val="26"/>
                <w:szCs w:val="26"/>
              </w:rPr>
              <w:t>программ формирование</w:t>
            </w:r>
            <w:r w:rsidRPr="003B1245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9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95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6795,0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6795,02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6795,0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1587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587,4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207,62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207,6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B6654" w:rsidRPr="003B1245">
              <w:rPr>
                <w:sz w:val="26"/>
                <w:szCs w:val="26"/>
              </w:rPr>
              <w:t>поселений в</w:t>
            </w:r>
            <w:r w:rsidRPr="003B1245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7082,9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605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605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605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605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605,7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2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2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2B6654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</w:t>
            </w:r>
            <w:r w:rsidR="00C32D71" w:rsidRPr="003B1245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2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2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128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128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54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54,2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66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87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1,4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1,4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1,4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2,9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2,9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2,9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286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226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158,9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22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08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,5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7,4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4227,6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4227,63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4227,6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4227,63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887,5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887,5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069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069,6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70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70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883,8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3,32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3,32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Подпрограмма "Оказание </w:t>
            </w:r>
            <w:r w:rsidR="002B6654" w:rsidRPr="003B1245">
              <w:rPr>
                <w:sz w:val="26"/>
                <w:szCs w:val="26"/>
              </w:rPr>
              <w:t>молодым семьям</w:t>
            </w:r>
            <w:r w:rsidRPr="003B1245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3,3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3,32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3,32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3,3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800,5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800,5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Подпрограмма "Оказание </w:t>
            </w:r>
            <w:r w:rsidR="002B6654" w:rsidRPr="003B1245">
              <w:rPr>
                <w:sz w:val="26"/>
                <w:szCs w:val="26"/>
              </w:rPr>
              <w:t>молодым семьям</w:t>
            </w:r>
            <w:r w:rsidRPr="003B1245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800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800,5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2B6654" w:rsidRPr="003B1245">
              <w:rPr>
                <w:sz w:val="26"/>
                <w:szCs w:val="26"/>
              </w:rPr>
              <w:t>подпрограммы социальных</w:t>
            </w:r>
            <w:r w:rsidRPr="003B1245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800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800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7224,98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7224,9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1751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56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56,8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7894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7894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473,48</w:t>
            </w:r>
          </w:p>
        </w:tc>
      </w:tr>
      <w:tr w:rsidR="00C32D71" w:rsidRPr="003B1245" w:rsidTr="003B1245">
        <w:trPr>
          <w:trHeight w:val="34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60,4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60,4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21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21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2B6654" w:rsidRPr="003B1245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3B1245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161471,2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887,58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844,58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9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9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9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9,2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62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62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62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62,5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464,8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464,88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464,88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161,8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01,9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,1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,00</w:t>
            </w:r>
          </w:p>
        </w:tc>
      </w:tr>
      <w:tr w:rsidR="00C32D71" w:rsidRPr="003B1245" w:rsidTr="003B1245">
        <w:trPr>
          <w:trHeight w:val="127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4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2B6654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</w:t>
            </w:r>
            <w:r w:rsidR="00C32D71" w:rsidRPr="003B1245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5849,9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ульту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4190,57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5,0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3,9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3,9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3,9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1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1,1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1,1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7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A40D9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 0 A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7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535156" w:rsidP="005A40D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</w:t>
            </w:r>
            <w:r w:rsidR="00C32D71" w:rsidRPr="003B1245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7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535156" w:rsidP="005A40D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</w:t>
            </w:r>
            <w:r w:rsidR="00C32D71" w:rsidRPr="003B1245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7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644,8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04,32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04,3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04,32</w:t>
            </w:r>
          </w:p>
        </w:tc>
      </w:tr>
      <w:tr w:rsidR="00C32D71" w:rsidRPr="003B1245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88,91</w:t>
            </w:r>
          </w:p>
        </w:tc>
      </w:tr>
      <w:tr w:rsidR="00C32D71" w:rsidRPr="003B1245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7,31</w:t>
            </w:r>
          </w:p>
        </w:tc>
      </w:tr>
      <w:tr w:rsidR="00C32D71" w:rsidRPr="003B1245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7,31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12,80</w:t>
            </w:r>
          </w:p>
        </w:tc>
      </w:tr>
      <w:tr w:rsidR="00C32D71" w:rsidRPr="003B1245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12,80</w:t>
            </w:r>
          </w:p>
        </w:tc>
      </w:tr>
      <w:tr w:rsidR="00C32D71" w:rsidRPr="003B1245" w:rsidTr="003B1245">
        <w:trPr>
          <w:trHeight w:val="19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28,80</w:t>
            </w:r>
          </w:p>
        </w:tc>
      </w:tr>
      <w:tr w:rsidR="00C32D71" w:rsidRPr="003B1245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28,80</w:t>
            </w:r>
          </w:p>
        </w:tc>
      </w:tr>
      <w:tr w:rsidR="00C32D71" w:rsidRPr="003B1245" w:rsidTr="003B1245">
        <w:trPr>
          <w:trHeight w:val="9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51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51,6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51,60</w:t>
            </w:r>
          </w:p>
        </w:tc>
      </w:tr>
      <w:tr w:rsidR="00C32D71" w:rsidRPr="003B1245" w:rsidTr="003B1245">
        <w:trPr>
          <w:trHeight w:val="11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429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97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97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97,6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373,3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373,3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373,3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458,8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27,10</w:t>
            </w:r>
          </w:p>
        </w:tc>
      </w:tr>
      <w:tr w:rsidR="00C32D71" w:rsidRPr="003B1245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69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58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471,76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749,2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22,53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611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611,1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14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14,8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14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96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457,8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84,09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73,7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38,5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72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5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659,40</w:t>
            </w:r>
          </w:p>
        </w:tc>
      </w:tr>
      <w:tr w:rsidR="00C32D71" w:rsidRPr="003B1245" w:rsidTr="003B1245">
        <w:trPr>
          <w:trHeight w:val="12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169,7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169,71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169,71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957,2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07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,85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83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83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,0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83,2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83,2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89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3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6,49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4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04,5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49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,99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,99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,99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0,00</w:t>
            </w:r>
          </w:p>
        </w:tc>
      </w:tr>
      <w:tr w:rsidR="00C32D71" w:rsidRPr="003B1245" w:rsidTr="003B1245">
        <w:trPr>
          <w:trHeight w:val="106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843,6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843,67</w:t>
            </w:r>
          </w:p>
        </w:tc>
      </w:tr>
      <w:tr w:rsidR="00C32D71" w:rsidRPr="003B1245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6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3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3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3,6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2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2,5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2,5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592,5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201,4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201,4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201,4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55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55,0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8,7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16,25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734,89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512,49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512,49</w:t>
            </w:r>
          </w:p>
        </w:tc>
      </w:tr>
      <w:tr w:rsidR="00C32D71" w:rsidRPr="003B1245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57,5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57,5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6,1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6,10</w:t>
            </w:r>
          </w:p>
        </w:tc>
      </w:tr>
      <w:tr w:rsidR="00C32D71" w:rsidRPr="003B1245" w:rsidTr="003B1245">
        <w:trPr>
          <w:trHeight w:val="207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933,4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933,4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535156" w:rsidP="0053515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C32D71" w:rsidRPr="003B1245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5,4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535156" w:rsidP="0053515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C32D71" w:rsidRPr="003B1245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5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3,4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3,4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3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087,8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255,61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27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28,21</w:t>
            </w:r>
          </w:p>
        </w:tc>
      </w:tr>
      <w:tr w:rsidR="00C32D71" w:rsidRPr="003B1245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832,2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832,2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8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45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45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,0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5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5,8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1,2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1,2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1,2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1,2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lastRenderedPageBreak/>
              <w:t>Управление образования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920554,6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92116,3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1099,26</w:t>
            </w:r>
          </w:p>
        </w:tc>
      </w:tr>
      <w:tr w:rsidR="00C32D71" w:rsidRPr="003B1245" w:rsidTr="003B1245">
        <w:trPr>
          <w:trHeight w:val="94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6549,3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945,7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01,4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01,4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44,3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44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5463,67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3176,0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9742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33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2017,77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260,9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1506,48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0,32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9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9,9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77,2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,7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06,5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06,5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06,54</w:t>
            </w:r>
          </w:p>
        </w:tc>
      </w:tr>
      <w:tr w:rsidR="00C32D71" w:rsidRPr="003B1245" w:rsidTr="003B1245">
        <w:trPr>
          <w:trHeight w:val="14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242,5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55,0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7,0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7,0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47,9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47,98</w:t>
            </w:r>
          </w:p>
        </w:tc>
      </w:tr>
      <w:tr w:rsidR="00C32D71" w:rsidRPr="003B1245" w:rsidTr="003B1245">
        <w:trPr>
          <w:trHeight w:val="6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5887,51</w:t>
            </w:r>
          </w:p>
        </w:tc>
      </w:tr>
      <w:tr w:rsidR="00C32D71" w:rsidRPr="003B1245" w:rsidTr="003B1245">
        <w:trPr>
          <w:trHeight w:val="6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95,30</w:t>
            </w:r>
          </w:p>
        </w:tc>
      </w:tr>
      <w:tr w:rsidR="00C32D71" w:rsidRPr="003B1245" w:rsidTr="003B1245">
        <w:trPr>
          <w:trHeight w:val="6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95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2992,2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2992,2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20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20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20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20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91305,35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4473,2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3,26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3,2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3,2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859,63</w:t>
            </w:r>
          </w:p>
        </w:tc>
      </w:tr>
      <w:tr w:rsidR="00C32D71" w:rsidRPr="003B1245" w:rsidTr="003B1245">
        <w:trPr>
          <w:trHeight w:val="238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216,1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216,1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585,83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585,83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83,4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83,4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04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04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8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8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2,30</w:t>
            </w:r>
          </w:p>
        </w:tc>
      </w:tr>
      <w:tr w:rsidR="00C32D71" w:rsidRPr="003B1245" w:rsidTr="003B1245">
        <w:trPr>
          <w:trHeight w:val="7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2,30</w:t>
            </w:r>
          </w:p>
        </w:tc>
      </w:tr>
      <w:tr w:rsidR="00C32D71" w:rsidRPr="003B1245" w:rsidTr="003B1245">
        <w:trPr>
          <w:trHeight w:val="7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,1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,15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,1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23191,02</w:t>
            </w:r>
          </w:p>
        </w:tc>
      </w:tr>
      <w:tr w:rsidR="00C32D71" w:rsidRPr="003B1245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1553,0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9720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32,8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9094,54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8295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732,8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,57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520,7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520,7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04 0 </w:t>
            </w:r>
            <w:r w:rsidR="002B6654" w:rsidRPr="003B1245">
              <w:rPr>
                <w:sz w:val="26"/>
                <w:szCs w:val="26"/>
              </w:rPr>
              <w:t>99 L</w:t>
            </w:r>
            <w:r w:rsidRPr="003B1245">
              <w:rPr>
                <w:sz w:val="26"/>
                <w:szCs w:val="26"/>
              </w:rPr>
              <w:t>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061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04 0 </w:t>
            </w:r>
            <w:r w:rsidR="002B6654" w:rsidRPr="003B1245">
              <w:rPr>
                <w:sz w:val="26"/>
                <w:szCs w:val="26"/>
              </w:rPr>
              <w:t>99 L</w:t>
            </w:r>
            <w:r w:rsidRPr="003B1245">
              <w:rPr>
                <w:sz w:val="26"/>
                <w:szCs w:val="26"/>
              </w:rPr>
              <w:t>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061,2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04 0 </w:t>
            </w:r>
            <w:r w:rsidR="002B6654" w:rsidRPr="003B1245">
              <w:rPr>
                <w:sz w:val="26"/>
                <w:szCs w:val="26"/>
              </w:rPr>
              <w:t>99 S</w:t>
            </w:r>
            <w:r w:rsidRPr="003B1245">
              <w:rPr>
                <w:sz w:val="26"/>
                <w:szCs w:val="26"/>
              </w:rPr>
              <w:t>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98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98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2B6654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C32D71" w:rsidRPr="003B1245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43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435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89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89,3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8,5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8,58</w:t>
            </w:r>
          </w:p>
        </w:tc>
      </w:tr>
      <w:tr w:rsidR="00C32D71" w:rsidRPr="003B1245" w:rsidTr="003B1245">
        <w:trPr>
          <w:trHeight w:val="43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Региональный </w:t>
            </w:r>
            <w:r w:rsidR="002B6654" w:rsidRPr="003B1245">
              <w:rPr>
                <w:sz w:val="26"/>
                <w:szCs w:val="26"/>
              </w:rPr>
              <w:t>проект «</w:t>
            </w:r>
            <w:r w:rsidRPr="003B1245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7,2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7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7,2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26,01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6,2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6,23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6,2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69,7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69,7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69,78</w:t>
            </w:r>
          </w:p>
        </w:tc>
      </w:tr>
      <w:tr w:rsidR="00C32D71" w:rsidRPr="003B1245" w:rsidTr="00535156">
        <w:trPr>
          <w:trHeight w:val="57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униципальная программа "Реконструкция и ремонт образовательных организаций </w:t>
            </w:r>
            <w:r w:rsidRPr="003B1245">
              <w:rPr>
                <w:sz w:val="26"/>
                <w:szCs w:val="26"/>
              </w:rPr>
              <w:lastRenderedPageBreak/>
              <w:t>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30,7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30,7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30,8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30,8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9,9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9,9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75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75,3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75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75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249,9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178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0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0,2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9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18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18,5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306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2,1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1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911,3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4,00</w:t>
            </w:r>
          </w:p>
        </w:tc>
      </w:tr>
      <w:tr w:rsidR="00C32D71" w:rsidRPr="003B1245" w:rsidTr="003B1245">
        <w:trPr>
          <w:trHeight w:val="49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Региональный </w:t>
            </w:r>
            <w:r w:rsidR="002B6654" w:rsidRPr="003B1245">
              <w:rPr>
                <w:sz w:val="26"/>
                <w:szCs w:val="26"/>
              </w:rPr>
              <w:t>проект «</w:t>
            </w:r>
            <w:r w:rsidRPr="003B1245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 0 Е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4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4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4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,00</w:t>
            </w:r>
          </w:p>
        </w:tc>
      </w:tr>
      <w:tr w:rsidR="00C32D71" w:rsidRPr="003B1245" w:rsidTr="003B1245">
        <w:trPr>
          <w:trHeight w:val="169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,00</w:t>
            </w:r>
          </w:p>
        </w:tc>
      </w:tr>
      <w:tr w:rsidR="00C32D71" w:rsidRPr="003B1245" w:rsidTr="003B1245">
        <w:trPr>
          <w:trHeight w:val="13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172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82,03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126,23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48,5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477,68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25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25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0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0,5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90,6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18,57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18,57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2,1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2,1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9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9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9,60</w:t>
            </w:r>
          </w:p>
        </w:tc>
      </w:tr>
      <w:tr w:rsidR="00C32D71" w:rsidRPr="003B1245" w:rsidTr="003B1245">
        <w:trPr>
          <w:trHeight w:val="73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89,6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4,5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5,0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550,5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545,49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9,8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9,8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9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,1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,1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191,59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9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9,4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832,19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536,5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94,8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,85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3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3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3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3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41,4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40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40,5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940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,95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,9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,9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438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0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0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0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2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238,3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77,2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0,00</w:t>
            </w:r>
          </w:p>
        </w:tc>
      </w:tr>
      <w:tr w:rsidR="00C32D71" w:rsidRPr="003B1245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757,20</w:t>
            </w:r>
          </w:p>
        </w:tc>
      </w:tr>
      <w:tr w:rsidR="00C32D71" w:rsidRPr="003B1245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440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440,60</w:t>
            </w:r>
          </w:p>
        </w:tc>
      </w:tr>
      <w:tr w:rsidR="00C32D71" w:rsidRPr="003B1245" w:rsidTr="003B1245">
        <w:trPr>
          <w:trHeight w:val="264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2B6654" w:rsidRPr="003B1245">
              <w:rPr>
                <w:sz w:val="26"/>
                <w:szCs w:val="26"/>
              </w:rPr>
              <w:t>муниципальные образовательные</w:t>
            </w:r>
            <w:r w:rsidRPr="003B1245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6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6,60</w:t>
            </w:r>
          </w:p>
        </w:tc>
      </w:tr>
      <w:tr w:rsidR="00C32D71" w:rsidRPr="003B1245" w:rsidTr="003B1245">
        <w:trPr>
          <w:trHeight w:val="103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261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1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1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,12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8,0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29,90</w:t>
            </w:r>
          </w:p>
        </w:tc>
      </w:tr>
      <w:tr w:rsidR="00C32D71" w:rsidRPr="003B1245" w:rsidTr="003B1245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29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9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960,9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lastRenderedPageBreak/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298968,5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8963,5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62,20</w:t>
            </w:r>
          </w:p>
        </w:tc>
      </w:tr>
      <w:tr w:rsidR="00C32D71" w:rsidRPr="003B1245" w:rsidTr="003B1245">
        <w:trPr>
          <w:trHeight w:val="10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62,2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62,2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62,2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62,20</w:t>
            </w:r>
          </w:p>
        </w:tc>
      </w:tr>
      <w:tr w:rsidR="00C32D71" w:rsidRPr="003B1245" w:rsidTr="003B1245">
        <w:trPr>
          <w:trHeight w:val="9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62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8239,6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2985,40</w:t>
            </w:r>
          </w:p>
        </w:tc>
      </w:tr>
      <w:tr w:rsidR="00C32D71" w:rsidRPr="003B1245" w:rsidTr="00535156">
        <w:trPr>
          <w:trHeight w:val="569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</w:t>
            </w:r>
            <w:r w:rsidRPr="003B1245">
              <w:rPr>
                <w:color w:val="000000"/>
                <w:sz w:val="26"/>
                <w:szCs w:val="26"/>
              </w:rPr>
              <w:lastRenderedPageBreak/>
              <w:t>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2985,4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2157,48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476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976,3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21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91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822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3392,3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4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0,1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,30</w:t>
            </w:r>
          </w:p>
        </w:tc>
      </w:tr>
      <w:tr w:rsidR="00C32D71" w:rsidRPr="003B1245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81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636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830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7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455,9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650,7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876,4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24,37</w:t>
            </w:r>
          </w:p>
        </w:tc>
      </w:tr>
      <w:tr w:rsidR="00C32D71" w:rsidRPr="003B1245" w:rsidTr="003B1245">
        <w:trPr>
          <w:trHeight w:val="180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29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8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61,30</w:t>
            </w:r>
          </w:p>
        </w:tc>
      </w:tr>
      <w:tr w:rsidR="00C32D71" w:rsidRPr="003B1245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79,30</w:t>
            </w:r>
          </w:p>
        </w:tc>
      </w:tr>
      <w:tr w:rsidR="00C32D71" w:rsidRPr="003B1245" w:rsidTr="003B1245">
        <w:trPr>
          <w:trHeight w:val="76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34,3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79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119,6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772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572,2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27,92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27,92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27,92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4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4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6,60</w:t>
            </w:r>
          </w:p>
        </w:tc>
      </w:tr>
      <w:tr w:rsidR="00C32D71" w:rsidRPr="003B1245" w:rsidTr="003B1245">
        <w:trPr>
          <w:trHeight w:val="4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0,00</w:t>
            </w:r>
          </w:p>
        </w:tc>
      </w:tr>
      <w:tr w:rsidR="00C32D71" w:rsidRPr="003B1245" w:rsidTr="003B1245">
        <w:trPr>
          <w:trHeight w:val="139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5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64,24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64,2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64,2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1,21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13,03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674,7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674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674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3555,2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292,7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363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713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3,10</w:t>
            </w:r>
          </w:p>
        </w:tc>
      </w:tr>
      <w:tr w:rsidR="00C32D71" w:rsidRPr="003B1245" w:rsidTr="003B1245">
        <w:trPr>
          <w:trHeight w:val="264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929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11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814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71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9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423,00</w:t>
            </w:r>
          </w:p>
        </w:tc>
      </w:tr>
      <w:tr w:rsidR="00C32D71" w:rsidRPr="003B1245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620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485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19,5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19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74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124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987,02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758,82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44,3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39,32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39,32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98,0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1,28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,00</w:t>
            </w:r>
          </w:p>
        </w:tc>
      </w:tr>
      <w:tr w:rsidR="00C32D71" w:rsidRPr="003B1245" w:rsidTr="003B1245">
        <w:trPr>
          <w:trHeight w:val="39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5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746,64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585,84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585,84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47,29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38,55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0,8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0,40</w:t>
            </w:r>
          </w:p>
        </w:tc>
      </w:tr>
      <w:tr w:rsidR="00C32D71" w:rsidRPr="003B1245" w:rsidTr="003B1245">
        <w:trPr>
          <w:trHeight w:val="297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4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,40</w:t>
            </w:r>
          </w:p>
        </w:tc>
      </w:tr>
      <w:tr w:rsidR="00C32D71" w:rsidRPr="003B1245" w:rsidTr="003B1245">
        <w:trPr>
          <w:trHeight w:val="100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,00</w:t>
            </w:r>
          </w:p>
        </w:tc>
      </w:tr>
      <w:tr w:rsidR="00C32D71" w:rsidRPr="003B1245" w:rsidTr="003B1245">
        <w:trPr>
          <w:trHeight w:val="7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467,8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513,56</w:t>
            </w:r>
          </w:p>
        </w:tc>
      </w:tr>
      <w:tr w:rsidR="00C32D71" w:rsidRPr="003B1245" w:rsidTr="003B1245">
        <w:trPr>
          <w:trHeight w:val="112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003,96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493,9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1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09,6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4,30</w:t>
            </w:r>
          </w:p>
        </w:tc>
      </w:tr>
      <w:tr w:rsidR="00C32D71" w:rsidRPr="003B1245" w:rsidTr="003B1245">
        <w:trPr>
          <w:trHeight w:val="23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4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54,3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5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5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5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1,2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4,3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112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46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,98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8,32</w:t>
            </w:r>
          </w:p>
        </w:tc>
      </w:tr>
      <w:tr w:rsidR="00C32D71" w:rsidRPr="003B1245" w:rsidTr="003B1245">
        <w:trPr>
          <w:trHeight w:val="12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90,4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90,4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90,4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5,5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2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535156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4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,5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,5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,5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119894,42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589,7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589,76</w:t>
            </w:r>
          </w:p>
        </w:tc>
      </w:tr>
      <w:tr w:rsidR="00C32D71" w:rsidRPr="003B1245" w:rsidTr="003B1245">
        <w:trPr>
          <w:trHeight w:val="198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0,00</w:t>
            </w:r>
          </w:p>
        </w:tc>
      </w:tr>
      <w:tr w:rsidR="00C32D71" w:rsidRPr="003B1245" w:rsidTr="003B1245">
        <w:trPr>
          <w:trHeight w:val="697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56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563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563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563,0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1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8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30,0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8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1,3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50,0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5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696,7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650,9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769,2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545,31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3,95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881,7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289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91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5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6144,7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4881,80</w:t>
            </w:r>
          </w:p>
        </w:tc>
      </w:tr>
      <w:tr w:rsidR="00C32D71" w:rsidRPr="003B1245" w:rsidTr="00735101">
        <w:trPr>
          <w:trHeight w:val="1028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3496,70</w:t>
            </w:r>
          </w:p>
        </w:tc>
      </w:tr>
      <w:tr w:rsidR="00C32D71" w:rsidRPr="003B1245" w:rsidTr="00735101">
        <w:trPr>
          <w:trHeight w:val="946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3496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3496,7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3496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3496,7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82,00</w:t>
            </w:r>
          </w:p>
        </w:tc>
      </w:tr>
      <w:tr w:rsidR="00C32D71" w:rsidRPr="003B1245" w:rsidTr="00735101">
        <w:trPr>
          <w:trHeight w:val="234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73510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82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2,00</w:t>
            </w:r>
          </w:p>
        </w:tc>
      </w:tr>
      <w:tr w:rsidR="00C32D71" w:rsidRPr="003B1245" w:rsidTr="003B1245">
        <w:trPr>
          <w:trHeight w:val="207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2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32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0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3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3,10</w:t>
            </w:r>
          </w:p>
        </w:tc>
      </w:tr>
      <w:tr w:rsidR="00C32D71" w:rsidRPr="003B1245" w:rsidTr="00735101">
        <w:trPr>
          <w:trHeight w:val="204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B1245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3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03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62,90</w:t>
            </w:r>
          </w:p>
        </w:tc>
      </w:tr>
      <w:tr w:rsidR="00C32D71" w:rsidRPr="003B1245" w:rsidTr="00735101">
        <w:trPr>
          <w:trHeight w:val="117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62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62,90</w:t>
            </w:r>
          </w:p>
        </w:tc>
      </w:tr>
      <w:tr w:rsidR="00C32D71" w:rsidRPr="003B1245" w:rsidTr="003B1245">
        <w:trPr>
          <w:trHeight w:val="7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62,90</w:t>
            </w:r>
          </w:p>
        </w:tc>
      </w:tr>
      <w:tr w:rsidR="00C32D71" w:rsidRPr="003B1245" w:rsidTr="003B1245">
        <w:trPr>
          <w:trHeight w:val="9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62,90</w:t>
            </w:r>
          </w:p>
        </w:tc>
      </w:tr>
      <w:tr w:rsidR="00C32D71" w:rsidRPr="003B1245" w:rsidTr="003B1245">
        <w:trPr>
          <w:trHeight w:val="67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262,9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159,96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159,96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159,9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159,96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6159,96</w:t>
            </w:r>
          </w:p>
        </w:tc>
      </w:tr>
      <w:tr w:rsidR="00C32D71" w:rsidRPr="003B1245" w:rsidTr="00735101">
        <w:trPr>
          <w:trHeight w:val="357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9,57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49,57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710,39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5710,39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5896,1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896,1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362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362,3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354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522,6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788,7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33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32,1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32,1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7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33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33,8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33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38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58,8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80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2B6654" w:rsidRPr="003B1245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95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1245">
              <w:rPr>
                <w:b/>
                <w:bCs/>
                <w:sz w:val="26"/>
                <w:szCs w:val="26"/>
              </w:rPr>
              <w:t>5952,2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952,20</w:t>
            </w:r>
          </w:p>
        </w:tc>
      </w:tr>
      <w:tr w:rsidR="00C32D71" w:rsidRPr="003B1245" w:rsidTr="003B1245">
        <w:trPr>
          <w:trHeight w:val="9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952,20</w:t>
            </w:r>
          </w:p>
        </w:tc>
      </w:tr>
      <w:tr w:rsidR="00C32D71" w:rsidRPr="003B1245" w:rsidTr="003B1245">
        <w:trPr>
          <w:trHeight w:val="13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4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4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4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14,60</w:t>
            </w:r>
          </w:p>
        </w:tc>
      </w:tr>
      <w:tr w:rsidR="00C32D71" w:rsidRPr="003B1245" w:rsidTr="003B1245">
        <w:trPr>
          <w:trHeight w:val="171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86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8,0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737,60</w:t>
            </w:r>
          </w:p>
        </w:tc>
      </w:tr>
      <w:tr w:rsidR="00C32D71" w:rsidRPr="003B1245" w:rsidTr="003B1245">
        <w:trPr>
          <w:trHeight w:val="33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5737,6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499,90</w:t>
            </w:r>
          </w:p>
        </w:tc>
      </w:tr>
      <w:tr w:rsidR="00C32D71" w:rsidRPr="003B1245" w:rsidTr="003B1245">
        <w:trPr>
          <w:trHeight w:val="165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3081,9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color w:val="000000"/>
                <w:sz w:val="26"/>
                <w:szCs w:val="26"/>
              </w:rPr>
            </w:pPr>
            <w:r w:rsidRPr="003B124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418,00</w:t>
            </w:r>
          </w:p>
        </w:tc>
      </w:tr>
      <w:tr w:rsidR="00C32D71" w:rsidRPr="003B1245" w:rsidTr="003B1245">
        <w:trPr>
          <w:trHeight w:val="66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37,70</w:t>
            </w:r>
          </w:p>
        </w:tc>
      </w:tr>
      <w:tr w:rsidR="00C32D71" w:rsidRPr="003B1245" w:rsidTr="00735101">
        <w:trPr>
          <w:trHeight w:val="55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6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2D71" w:rsidRPr="003B1245" w:rsidRDefault="00C32D71" w:rsidP="00C32D71">
            <w:pPr>
              <w:ind w:firstLine="0"/>
              <w:jc w:val="center"/>
              <w:rPr>
                <w:sz w:val="26"/>
                <w:szCs w:val="26"/>
              </w:rPr>
            </w:pPr>
            <w:r w:rsidRPr="003B1245">
              <w:rPr>
                <w:sz w:val="26"/>
                <w:szCs w:val="26"/>
              </w:rPr>
              <w:t>2237,70</w:t>
            </w:r>
          </w:p>
        </w:tc>
      </w:tr>
    </w:tbl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Pr="00DA1FCE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3</w:t>
      </w:r>
    </w:p>
    <w:p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3153E" w:rsidRDefault="0057277B" w:rsidP="0057277B">
      <w:pPr>
        <w:pStyle w:val="a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27 октября 2022 года </w:t>
      </w:r>
      <w:r w:rsidRPr="00EA217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360  </w:t>
      </w:r>
    </w:p>
    <w:p w:rsidR="0057277B" w:rsidRPr="00DA1FCE" w:rsidRDefault="0057277B" w:rsidP="0057277B">
      <w:pPr>
        <w:pStyle w:val="a7"/>
        <w:jc w:val="right"/>
        <w:rPr>
          <w:sz w:val="26"/>
          <w:szCs w:val="26"/>
        </w:rPr>
      </w:pPr>
    </w:p>
    <w:p w:rsidR="000145B5" w:rsidRPr="00DA1FCE" w:rsidRDefault="000145B5" w:rsidP="000145B5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9</w:t>
      </w:r>
    </w:p>
    <w:p w:rsidR="000145B5" w:rsidRPr="00DA1FCE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:rsidR="000145B5" w:rsidRPr="00DA1FCE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арталинского муниципального района</w:t>
      </w:r>
    </w:p>
    <w:p w:rsidR="000145B5" w:rsidRPr="00DA1FCE" w:rsidRDefault="000145B5" w:rsidP="000145B5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:rsidR="000145B5" w:rsidRPr="00DA1FCE" w:rsidRDefault="000145B5" w:rsidP="000145B5">
      <w:pPr>
        <w:ind w:firstLine="0"/>
        <w:rPr>
          <w:sz w:val="26"/>
          <w:szCs w:val="26"/>
        </w:rPr>
      </w:pPr>
    </w:p>
    <w:p w:rsidR="000145B5" w:rsidRPr="00DA1FCE" w:rsidRDefault="000145B5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29"/>
        <w:gridCol w:w="283"/>
        <w:gridCol w:w="1843"/>
      </w:tblGrid>
      <w:tr w:rsidR="00CE7E3F" w:rsidRPr="00CE7E3F" w:rsidTr="00FE7065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Default="00CE7E3F" w:rsidP="00CE7E3F">
            <w:pPr>
              <w:ind w:firstLine="0"/>
              <w:jc w:val="left"/>
              <w:rPr>
                <w:sz w:val="26"/>
                <w:szCs w:val="26"/>
              </w:rPr>
            </w:pPr>
          </w:p>
          <w:p w:rsidR="00B0219D" w:rsidRPr="00CE7E3F" w:rsidRDefault="00B0219D" w:rsidP="00CE7E3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Pr="00CE7E3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Таблица 2</w:t>
            </w:r>
          </w:p>
        </w:tc>
      </w:tr>
      <w:tr w:rsidR="00CE7E3F" w:rsidRPr="00CE7E3F" w:rsidTr="00FE7065">
        <w:trPr>
          <w:trHeight w:val="270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Pr="00CE7E3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Pr="00CE7E3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Приложения 9</w:t>
            </w:r>
          </w:p>
        </w:tc>
      </w:tr>
      <w:tr w:rsidR="00CE7E3F" w:rsidRPr="00CE7E3F" w:rsidTr="00CE7E3F">
        <w:trPr>
          <w:trHeight w:val="15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7E3F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тыс. руб.</w:t>
            </w:r>
          </w:p>
        </w:tc>
      </w:tr>
      <w:tr w:rsidR="00CE7E3F" w:rsidRPr="00CE7E3F" w:rsidTr="004D2876">
        <w:trPr>
          <w:trHeight w:val="345"/>
        </w:trPr>
        <w:tc>
          <w:tcPr>
            <w:tcW w:w="4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</w:p>
        </w:tc>
      </w:tr>
      <w:tr w:rsidR="00CE7E3F" w:rsidRPr="00CE7E3F" w:rsidTr="004D2876">
        <w:trPr>
          <w:trHeight w:val="577"/>
        </w:trPr>
        <w:tc>
          <w:tcPr>
            <w:tcW w:w="4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7E3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E7E3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left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1702,40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left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6475,90</w:t>
            </w:r>
          </w:p>
        </w:tc>
      </w:tr>
      <w:tr w:rsidR="00CE7E3F" w:rsidRPr="00CE7E3F" w:rsidTr="004D2876">
        <w:trPr>
          <w:trHeight w:val="40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7948,10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12569,00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17740,10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3497,46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4820,06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8982,00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5842,52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6984,20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9742,40</w:t>
            </w:r>
          </w:p>
        </w:tc>
      </w:tr>
      <w:tr w:rsidR="00CE7E3F" w:rsidRPr="00CE7E3F" w:rsidTr="004D2876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rPr>
                <w:b/>
                <w:bCs/>
                <w:sz w:val="26"/>
                <w:szCs w:val="26"/>
              </w:rPr>
            </w:pPr>
            <w:r w:rsidRPr="00CE7E3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E3F" w:rsidRPr="00CE7E3F" w:rsidRDefault="00CE7E3F" w:rsidP="00CE7E3F">
            <w:pPr>
              <w:ind w:firstLine="0"/>
              <w:jc w:val="center"/>
              <w:rPr>
                <w:sz w:val="26"/>
                <w:szCs w:val="26"/>
              </w:rPr>
            </w:pPr>
            <w:r w:rsidRPr="00CE7E3F">
              <w:rPr>
                <w:sz w:val="26"/>
                <w:szCs w:val="26"/>
              </w:rPr>
              <w:t>86304,14</w:t>
            </w:r>
          </w:p>
        </w:tc>
      </w:tr>
    </w:tbl>
    <w:p w:rsidR="00582F18" w:rsidRPr="00DA1FCE" w:rsidRDefault="00582F18">
      <w:pPr>
        <w:rPr>
          <w:sz w:val="26"/>
          <w:szCs w:val="26"/>
        </w:rPr>
      </w:pPr>
    </w:p>
    <w:p w:rsidR="00582F18" w:rsidRPr="00DA1FCE" w:rsidRDefault="00582F18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12"/>
        <w:gridCol w:w="1843"/>
      </w:tblGrid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right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Таблица 5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right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Приложения 9</w:t>
            </w:r>
          </w:p>
        </w:tc>
      </w:tr>
      <w:tr w:rsidR="0085244C" w:rsidRPr="0085244C" w:rsidTr="0034460E">
        <w:trPr>
          <w:trHeight w:val="189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5244C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22 год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jc w:val="right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 xml:space="preserve"> тыс. руб.</w:t>
            </w:r>
          </w:p>
        </w:tc>
      </w:tr>
      <w:tr w:rsidR="0085244C" w:rsidRPr="0085244C" w:rsidTr="003734C3">
        <w:trPr>
          <w:trHeight w:val="660"/>
        </w:trPr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5244C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5244C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934,1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869,7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1030,4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2189,8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1031,5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709,1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805,2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773,5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773,5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sz w:val="26"/>
                <w:szCs w:val="26"/>
              </w:rPr>
            </w:pPr>
            <w:r w:rsidRPr="0085244C">
              <w:rPr>
                <w:sz w:val="26"/>
                <w:szCs w:val="26"/>
              </w:rPr>
              <w:t>1480,80</w:t>
            </w:r>
          </w:p>
        </w:tc>
      </w:tr>
      <w:tr w:rsidR="0085244C" w:rsidRPr="0085244C" w:rsidTr="003734C3">
        <w:trPr>
          <w:trHeight w:val="330"/>
        </w:trPr>
        <w:tc>
          <w:tcPr>
            <w:tcW w:w="40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rPr>
                <w:b/>
                <w:bCs/>
                <w:sz w:val="26"/>
                <w:szCs w:val="26"/>
              </w:rPr>
            </w:pPr>
            <w:r w:rsidRPr="0085244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44C" w:rsidRPr="0085244C" w:rsidRDefault="0085244C" w:rsidP="0085244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5244C">
              <w:rPr>
                <w:b/>
                <w:bCs/>
                <w:sz w:val="26"/>
                <w:szCs w:val="26"/>
              </w:rPr>
              <w:t>10597,60</w:t>
            </w:r>
          </w:p>
        </w:tc>
      </w:tr>
    </w:tbl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E4B25" w:rsidRPr="00DA1FCE" w:rsidRDefault="003E4B2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Pr="00DA1FCE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E6540" w:rsidRPr="00DA1FCE" w:rsidRDefault="00EE65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Pr="00DA1FC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0"/>
        <w:gridCol w:w="1572"/>
        <w:gridCol w:w="1843"/>
      </w:tblGrid>
      <w:tr w:rsidR="00C82A34" w:rsidRPr="00C82A34" w:rsidTr="00C82A34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C82A34" w:rsidRDefault="00C82A34" w:rsidP="00C82A34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C82A34" w:rsidRDefault="00C82A34" w:rsidP="00C82A34">
            <w:pPr>
              <w:ind w:firstLine="0"/>
              <w:jc w:val="right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Таблица 6</w:t>
            </w:r>
          </w:p>
        </w:tc>
      </w:tr>
      <w:tr w:rsidR="00C82A34" w:rsidRPr="00C82A34" w:rsidTr="00C82A34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C82A34" w:rsidRDefault="00C82A34" w:rsidP="00C82A34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C82A34" w:rsidRDefault="00C82A34" w:rsidP="00C82A34">
            <w:pPr>
              <w:ind w:firstLine="0"/>
              <w:jc w:val="right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Приложения 9</w:t>
            </w:r>
          </w:p>
        </w:tc>
      </w:tr>
      <w:tr w:rsidR="00C82A34" w:rsidRPr="00C82A34" w:rsidTr="00F715A8">
        <w:trPr>
          <w:trHeight w:val="23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82A34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C82A34" w:rsidRPr="00C82A34" w:rsidTr="00C82A34">
        <w:trPr>
          <w:trHeight w:val="540"/>
        </w:trPr>
        <w:tc>
          <w:tcPr>
            <w:tcW w:w="4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right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тыс. руб.</w:t>
            </w:r>
          </w:p>
        </w:tc>
      </w:tr>
      <w:tr w:rsidR="00C82A34" w:rsidRPr="00C82A34" w:rsidTr="00C82A34">
        <w:trPr>
          <w:trHeight w:val="399"/>
        </w:trPr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82A34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82A3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left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44247,34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left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10,80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3015,23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4885,40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110,80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24,05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108,57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2090,10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34,80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sz w:val="26"/>
                <w:szCs w:val="26"/>
              </w:rPr>
            </w:pPr>
            <w:r w:rsidRPr="00C82A34">
              <w:rPr>
                <w:sz w:val="26"/>
                <w:szCs w:val="26"/>
              </w:rPr>
              <w:t>204,01</w:t>
            </w:r>
          </w:p>
        </w:tc>
      </w:tr>
      <w:tr w:rsidR="00C82A34" w:rsidRPr="00C82A34" w:rsidTr="00C82A34">
        <w:trPr>
          <w:trHeight w:val="402"/>
        </w:trPr>
        <w:tc>
          <w:tcPr>
            <w:tcW w:w="4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C82A3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34" w:rsidRPr="00C82A34" w:rsidRDefault="00C82A34" w:rsidP="00C82A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82A34">
              <w:rPr>
                <w:b/>
                <w:bCs/>
                <w:sz w:val="26"/>
                <w:szCs w:val="26"/>
              </w:rPr>
              <w:t>54731,10</w:t>
            </w:r>
          </w:p>
        </w:tc>
      </w:tr>
    </w:tbl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94EF1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2"/>
        <w:gridCol w:w="1983"/>
      </w:tblGrid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194EF1" w:rsidRDefault="00194EF1" w:rsidP="00194EF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194EF1" w:rsidRDefault="00194EF1" w:rsidP="00194EF1">
            <w:pPr>
              <w:ind w:firstLine="0"/>
              <w:jc w:val="right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Таблица 10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194EF1" w:rsidRDefault="00194EF1" w:rsidP="00194EF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194EF1" w:rsidRDefault="00194EF1" w:rsidP="00194EF1">
            <w:pPr>
              <w:ind w:firstLine="0"/>
              <w:jc w:val="right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Приложения 9</w:t>
            </w:r>
          </w:p>
        </w:tc>
      </w:tr>
      <w:tr w:rsidR="00194EF1" w:rsidRPr="00194EF1" w:rsidTr="0034460E">
        <w:trPr>
          <w:trHeight w:val="120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4EF1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2 год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right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тыс. руб.</w:t>
            </w:r>
          </w:p>
        </w:tc>
      </w:tr>
      <w:tr w:rsidR="00194EF1" w:rsidRPr="00194EF1" w:rsidTr="00194EF1">
        <w:trPr>
          <w:trHeight w:val="540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4EF1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4EF1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left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132,23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left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111,75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182,58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299,06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118,05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149,53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132,22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143,23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185,73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sz w:val="26"/>
                <w:szCs w:val="26"/>
              </w:rPr>
            </w:pPr>
            <w:r w:rsidRPr="00194EF1">
              <w:rPr>
                <w:sz w:val="26"/>
                <w:szCs w:val="26"/>
              </w:rPr>
              <w:t>169,99</w:t>
            </w:r>
          </w:p>
        </w:tc>
      </w:tr>
      <w:tr w:rsidR="00194EF1" w:rsidRPr="00194EF1" w:rsidTr="00194EF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4EF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F1" w:rsidRPr="00194EF1" w:rsidRDefault="00194EF1" w:rsidP="00194EF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4EF1">
              <w:rPr>
                <w:b/>
                <w:bCs/>
                <w:sz w:val="26"/>
                <w:szCs w:val="26"/>
              </w:rPr>
              <w:t>1624,37</w:t>
            </w:r>
          </w:p>
        </w:tc>
      </w:tr>
    </w:tbl>
    <w:p w:rsidR="00194EF1" w:rsidRPr="00DA1FCE" w:rsidRDefault="00194EF1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31B7" w:rsidRPr="00DA1FCE" w:rsidRDefault="006B31B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2"/>
        <w:gridCol w:w="1983"/>
      </w:tblGrid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right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Таблица 12</w:t>
            </w:r>
          </w:p>
        </w:tc>
      </w:tr>
      <w:tr w:rsidR="00735101" w:rsidRPr="00735101" w:rsidTr="00735101">
        <w:trPr>
          <w:trHeight w:val="39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right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Приложения 9</w:t>
            </w:r>
          </w:p>
        </w:tc>
      </w:tr>
      <w:tr w:rsidR="00735101" w:rsidRPr="00735101" w:rsidTr="00EE2351">
        <w:trPr>
          <w:trHeight w:val="19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5101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2 год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35101" w:rsidRPr="00735101" w:rsidTr="00735101">
        <w:trPr>
          <w:trHeight w:val="268"/>
        </w:trPr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right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тыс.руб.</w:t>
            </w:r>
          </w:p>
        </w:tc>
      </w:tr>
      <w:tr w:rsidR="00735101" w:rsidRPr="00735101" w:rsidTr="00735101">
        <w:trPr>
          <w:trHeight w:val="361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5101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5101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1512,22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left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1846,40</w:t>
            </w:r>
          </w:p>
        </w:tc>
      </w:tr>
      <w:tr w:rsidR="00735101" w:rsidRPr="00735101" w:rsidTr="00735101">
        <w:trPr>
          <w:trHeight w:val="46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2241,61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4451,35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1515,06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1500,65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1836,57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949,79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1094,40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sz w:val="26"/>
                <w:szCs w:val="26"/>
              </w:rPr>
            </w:pPr>
            <w:r w:rsidRPr="00735101">
              <w:rPr>
                <w:sz w:val="26"/>
                <w:szCs w:val="26"/>
              </w:rPr>
              <w:t>2784,14</w:t>
            </w:r>
          </w:p>
        </w:tc>
      </w:tr>
      <w:tr w:rsidR="00735101" w:rsidRPr="00735101" w:rsidTr="00735101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3510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101" w:rsidRPr="00735101" w:rsidRDefault="00735101" w:rsidP="007351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5101">
              <w:rPr>
                <w:b/>
                <w:bCs/>
                <w:sz w:val="26"/>
                <w:szCs w:val="26"/>
              </w:rPr>
              <w:t>19732,19</w:t>
            </w:r>
          </w:p>
        </w:tc>
      </w:tr>
    </w:tbl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43F" w:rsidRDefault="005A043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A24B7" w:rsidRDefault="00BA24B7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A24B7" w:rsidRDefault="00BA24B7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04786" w:rsidRDefault="00A04786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04786" w:rsidRDefault="00A04786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04786" w:rsidRDefault="00A04786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A24B7" w:rsidRPr="00DA1FCE" w:rsidRDefault="00BA24B7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27E6F" w:rsidRDefault="00EF3740" w:rsidP="00127E6F">
      <w:pPr>
        <w:pStyle w:val="a7"/>
        <w:jc w:val="right"/>
        <w:rPr>
          <w:bCs/>
          <w:sz w:val="26"/>
          <w:szCs w:val="26"/>
        </w:rPr>
      </w:pPr>
      <w:r w:rsidRPr="00DA1FCE">
        <w:rPr>
          <w:sz w:val="26"/>
          <w:szCs w:val="26"/>
        </w:rPr>
        <w:t xml:space="preserve">Карталинского муниципального района                                                                                                </w:t>
      </w:r>
      <w:r w:rsidR="0033153E" w:rsidRPr="00DA1FCE">
        <w:rPr>
          <w:sz w:val="26"/>
          <w:szCs w:val="26"/>
        </w:rPr>
        <w:t xml:space="preserve">                                                                                                </w:t>
      </w:r>
      <w:r w:rsidR="00127E6F">
        <w:rPr>
          <w:bCs/>
          <w:sz w:val="26"/>
          <w:szCs w:val="26"/>
        </w:rPr>
        <w:t xml:space="preserve">от 27 октября 2022 года </w:t>
      </w:r>
      <w:r w:rsidR="00127E6F" w:rsidRPr="00EA217E">
        <w:rPr>
          <w:bCs/>
          <w:sz w:val="26"/>
          <w:szCs w:val="26"/>
        </w:rPr>
        <w:t>№</w:t>
      </w:r>
      <w:r w:rsidR="00127E6F">
        <w:rPr>
          <w:bCs/>
          <w:sz w:val="26"/>
          <w:szCs w:val="26"/>
        </w:rPr>
        <w:t xml:space="preserve">360  </w:t>
      </w:r>
    </w:p>
    <w:p w:rsidR="00EF3740" w:rsidRPr="00DA1FCE" w:rsidRDefault="00EF3740" w:rsidP="00127E6F">
      <w:pPr>
        <w:pStyle w:val="a3"/>
        <w:jc w:val="right"/>
        <w:rPr>
          <w:b w:val="0"/>
          <w:sz w:val="26"/>
          <w:szCs w:val="26"/>
        </w:rPr>
      </w:pPr>
      <w:bookmarkStart w:id="0" w:name="_GoBack"/>
      <w:bookmarkEnd w:id="0"/>
    </w:p>
    <w:p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от 23 декабря 2021 года № 220</w:t>
      </w:r>
    </w:p>
    <w:p w:rsidR="00EF3740" w:rsidRPr="00DA1FCE" w:rsidRDefault="00EF3740" w:rsidP="00EF3740">
      <w:pPr>
        <w:pStyle w:val="a3"/>
        <w:suppressAutoHyphens/>
        <w:jc w:val="both"/>
        <w:rPr>
          <w:rFonts w:ascii="Times New Roman" w:hAnsi="Times New Roman"/>
          <w:sz w:val="26"/>
          <w:szCs w:val="26"/>
        </w:rPr>
      </w:pPr>
    </w:p>
    <w:p w:rsidR="00EF3740" w:rsidRPr="00DA1FCE" w:rsidRDefault="00EF3740" w:rsidP="00EF3740">
      <w:pPr>
        <w:pStyle w:val="a3"/>
        <w:suppressAutoHyphens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2 год</w:t>
      </w:r>
    </w:p>
    <w:p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 xml:space="preserve">     в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6"/>
        <w:gridCol w:w="1129"/>
      </w:tblGrid>
      <w:tr w:rsidR="00EF3740" w:rsidRPr="00DA1FCE" w:rsidTr="003214F3">
        <w:trPr>
          <w:trHeight w:val="774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A3732F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02,97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A3732F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502,97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A3732F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5887,51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A3732F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85887,51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в том числе</w:t>
            </w:r>
            <w:r w:rsidRPr="00DA1FCE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Строительство физкультурно - оздоровительного комплекса и котельной в        п. Джабы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:rsidTr="003214F3">
        <w:trPr>
          <w:trHeight w:val="375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A3732F" w:rsidP="003214F3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81520,62</w:t>
            </w:r>
          </w:p>
        </w:tc>
      </w:tr>
    </w:tbl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711D0" w:rsidRPr="00DA1FCE" w:rsidRDefault="00B711D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711D0" w:rsidRPr="00DA1FCE" w:rsidRDefault="00B711D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DA1FCE" w:rsidRDefault="00582F18" w:rsidP="00EE2351">
      <w:pPr>
        <w:ind w:firstLine="0"/>
        <w:rPr>
          <w:sz w:val="26"/>
          <w:szCs w:val="26"/>
        </w:rPr>
      </w:pPr>
    </w:p>
    <w:sectPr w:rsidR="00582F18" w:rsidRPr="00DA1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84" w:rsidRDefault="00AB1384" w:rsidP="008A7467">
      <w:r>
        <w:separator/>
      </w:r>
    </w:p>
  </w:endnote>
  <w:endnote w:type="continuationSeparator" w:id="0">
    <w:p w:rsidR="00AB1384" w:rsidRDefault="00AB1384" w:rsidP="008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D9" w:rsidRDefault="005A40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53327"/>
      <w:docPartObj>
        <w:docPartGallery w:val="Page Numbers (Bottom of Page)"/>
        <w:docPartUnique/>
      </w:docPartObj>
    </w:sdtPr>
    <w:sdtEndPr/>
    <w:sdtContent>
      <w:p w:rsidR="005A40D9" w:rsidRDefault="005A40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6F">
          <w:rPr>
            <w:noProof/>
          </w:rPr>
          <w:t>139</w:t>
        </w:r>
        <w:r>
          <w:fldChar w:fldCharType="end"/>
        </w:r>
      </w:p>
    </w:sdtContent>
  </w:sdt>
  <w:p w:rsidR="005A40D9" w:rsidRDefault="005A40D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D9" w:rsidRDefault="005A40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84" w:rsidRDefault="00AB1384" w:rsidP="008A7467">
      <w:r>
        <w:separator/>
      </w:r>
    </w:p>
  </w:footnote>
  <w:footnote w:type="continuationSeparator" w:id="0">
    <w:p w:rsidR="00AB1384" w:rsidRDefault="00AB1384" w:rsidP="008A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D9" w:rsidRDefault="005A40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D9" w:rsidRDefault="005A40D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D9" w:rsidRDefault="005A40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5"/>
    <w:rsid w:val="000145B5"/>
    <w:rsid w:val="00055D4B"/>
    <w:rsid w:val="0007060F"/>
    <w:rsid w:val="0008335E"/>
    <w:rsid w:val="00091DA3"/>
    <w:rsid w:val="0009467A"/>
    <w:rsid w:val="000A2224"/>
    <w:rsid w:val="000A29E4"/>
    <w:rsid w:val="000A6E89"/>
    <w:rsid w:val="000E0431"/>
    <w:rsid w:val="000E39F4"/>
    <w:rsid w:val="000F1D27"/>
    <w:rsid w:val="0011492E"/>
    <w:rsid w:val="00115DFF"/>
    <w:rsid w:val="00127592"/>
    <w:rsid w:val="00127E6F"/>
    <w:rsid w:val="0013017F"/>
    <w:rsid w:val="00131B60"/>
    <w:rsid w:val="00131C4C"/>
    <w:rsid w:val="001565AE"/>
    <w:rsid w:val="001565B0"/>
    <w:rsid w:val="00162668"/>
    <w:rsid w:val="00162D92"/>
    <w:rsid w:val="00174761"/>
    <w:rsid w:val="00187C56"/>
    <w:rsid w:val="00194EF1"/>
    <w:rsid w:val="001A1E09"/>
    <w:rsid w:val="001A4C24"/>
    <w:rsid w:val="001B1F1B"/>
    <w:rsid w:val="001D7F93"/>
    <w:rsid w:val="00211B55"/>
    <w:rsid w:val="00211E34"/>
    <w:rsid w:val="00230923"/>
    <w:rsid w:val="00233A9B"/>
    <w:rsid w:val="00237B38"/>
    <w:rsid w:val="00240D27"/>
    <w:rsid w:val="00240F72"/>
    <w:rsid w:val="0024348A"/>
    <w:rsid w:val="0025117C"/>
    <w:rsid w:val="002628C4"/>
    <w:rsid w:val="00263D53"/>
    <w:rsid w:val="00271BAC"/>
    <w:rsid w:val="0028690A"/>
    <w:rsid w:val="00293C77"/>
    <w:rsid w:val="00294FFE"/>
    <w:rsid w:val="00295D79"/>
    <w:rsid w:val="002B4B43"/>
    <w:rsid w:val="002B6654"/>
    <w:rsid w:val="002C4892"/>
    <w:rsid w:val="002C50F6"/>
    <w:rsid w:val="002C5EA3"/>
    <w:rsid w:val="002D6488"/>
    <w:rsid w:val="002D7607"/>
    <w:rsid w:val="002E53E3"/>
    <w:rsid w:val="002F50B2"/>
    <w:rsid w:val="003011E6"/>
    <w:rsid w:val="003062AE"/>
    <w:rsid w:val="003214F3"/>
    <w:rsid w:val="0033153E"/>
    <w:rsid w:val="00342C8C"/>
    <w:rsid w:val="0034460E"/>
    <w:rsid w:val="00353110"/>
    <w:rsid w:val="00357CDF"/>
    <w:rsid w:val="003734C3"/>
    <w:rsid w:val="00380960"/>
    <w:rsid w:val="00392792"/>
    <w:rsid w:val="00394FC3"/>
    <w:rsid w:val="003A5769"/>
    <w:rsid w:val="003A6142"/>
    <w:rsid w:val="003B1245"/>
    <w:rsid w:val="003B1428"/>
    <w:rsid w:val="003C41F2"/>
    <w:rsid w:val="003D1ED4"/>
    <w:rsid w:val="003D47B9"/>
    <w:rsid w:val="003E4B25"/>
    <w:rsid w:val="003F410F"/>
    <w:rsid w:val="004160E3"/>
    <w:rsid w:val="004304C5"/>
    <w:rsid w:val="00435D96"/>
    <w:rsid w:val="00440646"/>
    <w:rsid w:val="00474CDA"/>
    <w:rsid w:val="00475DA6"/>
    <w:rsid w:val="004B3375"/>
    <w:rsid w:val="004C4CFC"/>
    <w:rsid w:val="004D2876"/>
    <w:rsid w:val="004D4BD1"/>
    <w:rsid w:val="004D5B82"/>
    <w:rsid w:val="004E7814"/>
    <w:rsid w:val="004F3C72"/>
    <w:rsid w:val="00503416"/>
    <w:rsid w:val="005039B3"/>
    <w:rsid w:val="00535156"/>
    <w:rsid w:val="00554003"/>
    <w:rsid w:val="00557097"/>
    <w:rsid w:val="0057277B"/>
    <w:rsid w:val="0057389C"/>
    <w:rsid w:val="00582F18"/>
    <w:rsid w:val="00584846"/>
    <w:rsid w:val="005869CF"/>
    <w:rsid w:val="00591798"/>
    <w:rsid w:val="005A043F"/>
    <w:rsid w:val="005A40D9"/>
    <w:rsid w:val="005B0E67"/>
    <w:rsid w:val="005C0475"/>
    <w:rsid w:val="005C427C"/>
    <w:rsid w:val="005C5D35"/>
    <w:rsid w:val="005C746F"/>
    <w:rsid w:val="005C7E29"/>
    <w:rsid w:val="005D57A6"/>
    <w:rsid w:val="005D607B"/>
    <w:rsid w:val="005E7193"/>
    <w:rsid w:val="005F1A75"/>
    <w:rsid w:val="005F3F1F"/>
    <w:rsid w:val="0060733F"/>
    <w:rsid w:val="00610DFF"/>
    <w:rsid w:val="0062385D"/>
    <w:rsid w:val="00634F49"/>
    <w:rsid w:val="00643862"/>
    <w:rsid w:val="006902B0"/>
    <w:rsid w:val="006959FE"/>
    <w:rsid w:val="00696EB0"/>
    <w:rsid w:val="00696FA3"/>
    <w:rsid w:val="006A32A9"/>
    <w:rsid w:val="006A61E2"/>
    <w:rsid w:val="006A7BAC"/>
    <w:rsid w:val="006B2BEC"/>
    <w:rsid w:val="006B31B7"/>
    <w:rsid w:val="006F5001"/>
    <w:rsid w:val="0070387D"/>
    <w:rsid w:val="007338AD"/>
    <w:rsid w:val="00735101"/>
    <w:rsid w:val="0074394D"/>
    <w:rsid w:val="007702AB"/>
    <w:rsid w:val="007705F5"/>
    <w:rsid w:val="00777EE3"/>
    <w:rsid w:val="007813ED"/>
    <w:rsid w:val="00785482"/>
    <w:rsid w:val="00787FD9"/>
    <w:rsid w:val="007A684F"/>
    <w:rsid w:val="007A7FC0"/>
    <w:rsid w:val="007B2A6A"/>
    <w:rsid w:val="007C1CB9"/>
    <w:rsid w:val="007D0734"/>
    <w:rsid w:val="007D6A9D"/>
    <w:rsid w:val="007E06AF"/>
    <w:rsid w:val="007E4D75"/>
    <w:rsid w:val="00806BB9"/>
    <w:rsid w:val="00813153"/>
    <w:rsid w:val="00840C90"/>
    <w:rsid w:val="0085067E"/>
    <w:rsid w:val="0085244C"/>
    <w:rsid w:val="00863A25"/>
    <w:rsid w:val="008641DD"/>
    <w:rsid w:val="00872145"/>
    <w:rsid w:val="008860ED"/>
    <w:rsid w:val="00891FAA"/>
    <w:rsid w:val="008A3D34"/>
    <w:rsid w:val="008A4B4B"/>
    <w:rsid w:val="008A7467"/>
    <w:rsid w:val="008B342F"/>
    <w:rsid w:val="008C21E7"/>
    <w:rsid w:val="008C7A11"/>
    <w:rsid w:val="008D3315"/>
    <w:rsid w:val="008F07E0"/>
    <w:rsid w:val="008F1B3A"/>
    <w:rsid w:val="008F7D2B"/>
    <w:rsid w:val="009119CE"/>
    <w:rsid w:val="009258FC"/>
    <w:rsid w:val="0092763F"/>
    <w:rsid w:val="009442B7"/>
    <w:rsid w:val="00946446"/>
    <w:rsid w:val="009475D2"/>
    <w:rsid w:val="00954724"/>
    <w:rsid w:val="00966AC9"/>
    <w:rsid w:val="00993841"/>
    <w:rsid w:val="009D1E1C"/>
    <w:rsid w:val="009D23CD"/>
    <w:rsid w:val="009D3AF1"/>
    <w:rsid w:val="009D469B"/>
    <w:rsid w:val="009F4E87"/>
    <w:rsid w:val="009F70C1"/>
    <w:rsid w:val="00A029D3"/>
    <w:rsid w:val="00A04786"/>
    <w:rsid w:val="00A1045A"/>
    <w:rsid w:val="00A151C8"/>
    <w:rsid w:val="00A20244"/>
    <w:rsid w:val="00A3367D"/>
    <w:rsid w:val="00A3732F"/>
    <w:rsid w:val="00A40902"/>
    <w:rsid w:val="00A65037"/>
    <w:rsid w:val="00A66F2A"/>
    <w:rsid w:val="00A66FD1"/>
    <w:rsid w:val="00A7662C"/>
    <w:rsid w:val="00A9719C"/>
    <w:rsid w:val="00A97E4D"/>
    <w:rsid w:val="00AA32FE"/>
    <w:rsid w:val="00AB1384"/>
    <w:rsid w:val="00AD50FB"/>
    <w:rsid w:val="00AE280F"/>
    <w:rsid w:val="00AF1E4A"/>
    <w:rsid w:val="00B0219D"/>
    <w:rsid w:val="00B02CBB"/>
    <w:rsid w:val="00B074B7"/>
    <w:rsid w:val="00B15042"/>
    <w:rsid w:val="00B1506F"/>
    <w:rsid w:val="00B170A6"/>
    <w:rsid w:val="00B22E73"/>
    <w:rsid w:val="00B2659B"/>
    <w:rsid w:val="00B26F3C"/>
    <w:rsid w:val="00B30AB0"/>
    <w:rsid w:val="00B3488C"/>
    <w:rsid w:val="00B43DAB"/>
    <w:rsid w:val="00B66C83"/>
    <w:rsid w:val="00B711D0"/>
    <w:rsid w:val="00B73B21"/>
    <w:rsid w:val="00B87960"/>
    <w:rsid w:val="00B92679"/>
    <w:rsid w:val="00B9519C"/>
    <w:rsid w:val="00BA24B7"/>
    <w:rsid w:val="00BA50D9"/>
    <w:rsid w:val="00BA65F1"/>
    <w:rsid w:val="00BC73BA"/>
    <w:rsid w:val="00BD423D"/>
    <w:rsid w:val="00BE6DE3"/>
    <w:rsid w:val="00C010E9"/>
    <w:rsid w:val="00C043FB"/>
    <w:rsid w:val="00C07527"/>
    <w:rsid w:val="00C15430"/>
    <w:rsid w:val="00C32D71"/>
    <w:rsid w:val="00C34725"/>
    <w:rsid w:val="00C35AD8"/>
    <w:rsid w:val="00C37436"/>
    <w:rsid w:val="00C437BA"/>
    <w:rsid w:val="00C60BEC"/>
    <w:rsid w:val="00C70154"/>
    <w:rsid w:val="00C80346"/>
    <w:rsid w:val="00C804EA"/>
    <w:rsid w:val="00C82A34"/>
    <w:rsid w:val="00C83308"/>
    <w:rsid w:val="00CA0F60"/>
    <w:rsid w:val="00CA54AD"/>
    <w:rsid w:val="00CC749E"/>
    <w:rsid w:val="00CD1E7F"/>
    <w:rsid w:val="00CE1237"/>
    <w:rsid w:val="00CE2200"/>
    <w:rsid w:val="00CE7E3F"/>
    <w:rsid w:val="00D042B1"/>
    <w:rsid w:val="00D177EC"/>
    <w:rsid w:val="00D179D1"/>
    <w:rsid w:val="00D25F34"/>
    <w:rsid w:val="00D3069F"/>
    <w:rsid w:val="00D3594C"/>
    <w:rsid w:val="00D42346"/>
    <w:rsid w:val="00D44B5E"/>
    <w:rsid w:val="00D52507"/>
    <w:rsid w:val="00D63699"/>
    <w:rsid w:val="00D740CF"/>
    <w:rsid w:val="00D938FB"/>
    <w:rsid w:val="00D94106"/>
    <w:rsid w:val="00D942BF"/>
    <w:rsid w:val="00D9483F"/>
    <w:rsid w:val="00DA1FCE"/>
    <w:rsid w:val="00DA2992"/>
    <w:rsid w:val="00DA2B6F"/>
    <w:rsid w:val="00DA3E34"/>
    <w:rsid w:val="00DB1AF3"/>
    <w:rsid w:val="00DB2F1F"/>
    <w:rsid w:val="00DC1812"/>
    <w:rsid w:val="00DC3E42"/>
    <w:rsid w:val="00DC7831"/>
    <w:rsid w:val="00DD06D7"/>
    <w:rsid w:val="00DD14DE"/>
    <w:rsid w:val="00DD7147"/>
    <w:rsid w:val="00DE1867"/>
    <w:rsid w:val="00DE48DE"/>
    <w:rsid w:val="00DE74E5"/>
    <w:rsid w:val="00DF5DC6"/>
    <w:rsid w:val="00E12075"/>
    <w:rsid w:val="00E1392C"/>
    <w:rsid w:val="00E16447"/>
    <w:rsid w:val="00E26639"/>
    <w:rsid w:val="00E3485D"/>
    <w:rsid w:val="00E4028B"/>
    <w:rsid w:val="00E50A9C"/>
    <w:rsid w:val="00E54C66"/>
    <w:rsid w:val="00E553B1"/>
    <w:rsid w:val="00E7312B"/>
    <w:rsid w:val="00E76BCB"/>
    <w:rsid w:val="00E947B6"/>
    <w:rsid w:val="00EA337B"/>
    <w:rsid w:val="00EA3537"/>
    <w:rsid w:val="00EA7F7D"/>
    <w:rsid w:val="00EB19E5"/>
    <w:rsid w:val="00EB4D6F"/>
    <w:rsid w:val="00EB4EB4"/>
    <w:rsid w:val="00EB5BE0"/>
    <w:rsid w:val="00EB6BF4"/>
    <w:rsid w:val="00EC562E"/>
    <w:rsid w:val="00EC5DD8"/>
    <w:rsid w:val="00EC6BB3"/>
    <w:rsid w:val="00ED06AA"/>
    <w:rsid w:val="00ED338C"/>
    <w:rsid w:val="00EE2351"/>
    <w:rsid w:val="00EE6540"/>
    <w:rsid w:val="00EF3740"/>
    <w:rsid w:val="00F00BE0"/>
    <w:rsid w:val="00F104B4"/>
    <w:rsid w:val="00F32F86"/>
    <w:rsid w:val="00F40A54"/>
    <w:rsid w:val="00F535EC"/>
    <w:rsid w:val="00F65C4F"/>
    <w:rsid w:val="00F709DE"/>
    <w:rsid w:val="00F715A8"/>
    <w:rsid w:val="00F8267D"/>
    <w:rsid w:val="00F85E42"/>
    <w:rsid w:val="00FA6FBA"/>
    <w:rsid w:val="00FC54A7"/>
    <w:rsid w:val="00FE7065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344B-C9B6-45E3-BAB0-8E1F0530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FA7A-E332-4971-A9C7-2E410FB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39</Pages>
  <Words>38842</Words>
  <Characters>221403</Characters>
  <Application>Microsoft Office Word</Application>
  <DocSecurity>0</DocSecurity>
  <Lines>1845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2</cp:revision>
  <cp:lastPrinted>2022-09-14T10:29:00Z</cp:lastPrinted>
  <dcterms:created xsi:type="dcterms:W3CDTF">2022-03-30T05:28:00Z</dcterms:created>
  <dcterms:modified xsi:type="dcterms:W3CDTF">2022-10-26T06:49:00Z</dcterms:modified>
</cp:coreProperties>
</file>